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E7C7" w14:textId="77777777" w:rsidR="0073575D" w:rsidRDefault="00061892" w:rsidP="002A461E">
      <w:pPr>
        <w:tabs>
          <w:tab w:val="left" w:pos="720"/>
          <w:tab w:val="left" w:pos="1644"/>
          <w:tab w:val="left" w:pos="2604"/>
        </w:tabs>
      </w:pPr>
      <w:r>
        <w:t xml:space="preserve"> </w:t>
      </w:r>
      <w:r w:rsidR="002A461E">
        <w:tab/>
      </w:r>
    </w:p>
    <w:p w14:paraId="3CB09002" w14:textId="00769432" w:rsidR="00B62E71" w:rsidRDefault="002A461E" w:rsidP="002A461E">
      <w:pPr>
        <w:tabs>
          <w:tab w:val="left" w:pos="720"/>
          <w:tab w:val="left" w:pos="1644"/>
          <w:tab w:val="left" w:pos="2604"/>
        </w:tabs>
      </w:pPr>
      <w:r>
        <w:tab/>
      </w:r>
    </w:p>
    <w:p w14:paraId="5C9175AA" w14:textId="66C3B262" w:rsidR="001F15AB" w:rsidRDefault="00137B7E" w:rsidP="000809A6">
      <w:r>
        <w:tab/>
      </w:r>
      <w:r>
        <w:tab/>
      </w:r>
    </w:p>
    <w:p w14:paraId="0875BB0A" w14:textId="77777777" w:rsidR="00F35BD5" w:rsidRPr="00B62E71" w:rsidRDefault="00B62E71" w:rsidP="00F67A4C">
      <w:pPr>
        <w:spacing w:after="0"/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Monday</w:t>
      </w:r>
    </w:p>
    <w:p w14:paraId="27951200" w14:textId="77777777" w:rsidR="00F67A4C" w:rsidRDefault="00F67A4C" w:rsidP="00442FB6">
      <w:pPr>
        <w:spacing w:after="0"/>
        <w:rPr>
          <w:b/>
        </w:rPr>
      </w:pPr>
    </w:p>
    <w:p w14:paraId="1CE059A7" w14:textId="77777777" w:rsidR="00442FB6" w:rsidRPr="00442FB6" w:rsidRDefault="00442FB6" w:rsidP="00442FB6">
      <w:pPr>
        <w:spacing w:after="0"/>
        <w:rPr>
          <w:b/>
        </w:rPr>
        <w:sectPr w:rsidR="00442FB6" w:rsidRPr="00442FB6" w:rsidSect="0073575D">
          <w:headerReference w:type="default" r:id="rId8"/>
          <w:pgSz w:w="12240" w:h="15840" w:code="1"/>
          <w:pgMar w:top="-630" w:right="270" w:bottom="90" w:left="360" w:header="180" w:footer="342" w:gutter="0"/>
          <w:cols w:space="360"/>
          <w:docGrid w:linePitch="360"/>
        </w:sectPr>
      </w:pPr>
    </w:p>
    <w:p w14:paraId="4DD0BC16" w14:textId="7CC4BFF5" w:rsidR="00DA470D" w:rsidRPr="00D85E27" w:rsidRDefault="00DA470D" w:rsidP="00BA6FB1">
      <w:pPr>
        <w:pStyle w:val="ListParagraph"/>
        <w:numPr>
          <w:ilvl w:val="0"/>
          <w:numId w:val="9"/>
        </w:numPr>
        <w:spacing w:after="0"/>
      </w:pPr>
      <w:r w:rsidRPr="00BA6FB1">
        <w:rPr>
          <w:b/>
        </w:rPr>
        <w:t>Interfaith</w:t>
      </w:r>
      <w:r w:rsidRPr="00D85E27">
        <w:t xml:space="preserve"> – 532-0905 - </w:t>
      </w:r>
      <w:r w:rsidRPr="00BA6FB1">
        <w:rPr>
          <w:b/>
        </w:rPr>
        <w:t>M-F 10-1pm</w:t>
      </w:r>
      <w:r w:rsidRPr="00D85E27">
        <w:t xml:space="preserve"> </w:t>
      </w:r>
    </w:p>
    <w:p w14:paraId="1E88633D" w14:textId="77777777" w:rsidR="00B67DC1" w:rsidRPr="00D85E27" w:rsidRDefault="00A447C1" w:rsidP="00B67DC1">
      <w:pPr>
        <w:spacing w:after="0"/>
        <w:ind w:firstLine="72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 xml:space="preserve">18500 Striker Ct.  </w:t>
      </w:r>
      <w:r w:rsidR="00B67DC1" w:rsidRPr="00D85E27">
        <w:rPr>
          <w:rStyle w:val="xbe"/>
          <w:rFonts w:cs="Arial"/>
          <w:color w:val="222222"/>
          <w:lang w:val="en"/>
        </w:rPr>
        <w:t>Sonora</w:t>
      </w:r>
      <w:r w:rsidR="009853E2">
        <w:rPr>
          <w:rStyle w:val="xbe"/>
          <w:rFonts w:cs="Arial"/>
          <w:color w:val="222222"/>
          <w:lang w:val="en"/>
        </w:rPr>
        <w:t xml:space="preserve">     </w:t>
      </w:r>
    </w:p>
    <w:p w14:paraId="7153D97F" w14:textId="26308AC6" w:rsidR="008A5564" w:rsidRPr="00D85E27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D85E27">
        <w:rPr>
          <w:rStyle w:val="xbe"/>
          <w:rFonts w:cs="Arial"/>
          <w:b/>
          <w:color w:val="222222"/>
          <w:lang w:val="en"/>
        </w:rPr>
        <w:t>Nancy’s Hope</w:t>
      </w:r>
      <w:r w:rsidR="00CB0880">
        <w:rPr>
          <w:rStyle w:val="xbe"/>
          <w:rFonts w:cs="Arial"/>
          <w:b/>
          <w:color w:val="222222"/>
          <w:lang w:val="en"/>
        </w:rPr>
        <w:t xml:space="preserve"> Sonora</w:t>
      </w:r>
      <w:r w:rsidRPr="00D85E27">
        <w:rPr>
          <w:rStyle w:val="xbe"/>
          <w:rFonts w:cs="Arial"/>
          <w:color w:val="222222"/>
          <w:lang w:val="en"/>
        </w:rPr>
        <w:t xml:space="preserve"> – 533-2647 – </w:t>
      </w:r>
      <w:r w:rsidRPr="00D85E27">
        <w:rPr>
          <w:rStyle w:val="xbe"/>
          <w:rFonts w:cs="Arial"/>
          <w:b/>
          <w:color w:val="222222"/>
          <w:lang w:val="en"/>
        </w:rPr>
        <w:t>M-Sat 10-</w:t>
      </w:r>
      <w:r w:rsidR="00D532CD">
        <w:rPr>
          <w:rStyle w:val="xbe"/>
          <w:rFonts w:cs="Arial"/>
          <w:b/>
          <w:color w:val="222222"/>
          <w:lang w:val="en"/>
        </w:rPr>
        <w:t>2</w:t>
      </w:r>
      <w:r w:rsidRPr="00D85E27">
        <w:rPr>
          <w:rStyle w:val="xbe"/>
          <w:rFonts w:cs="Arial"/>
          <w:b/>
          <w:color w:val="222222"/>
          <w:lang w:val="en"/>
        </w:rPr>
        <w:t>pm</w:t>
      </w:r>
    </w:p>
    <w:p w14:paraId="38CBE223" w14:textId="57053FBE" w:rsidR="00F67A4C" w:rsidRPr="00B62E71" w:rsidRDefault="00ED7360" w:rsidP="00B62E71">
      <w:pPr>
        <w:pStyle w:val="ListParagraph"/>
        <w:spacing w:after="0"/>
        <w:rPr>
          <w:rStyle w:val="xbe"/>
          <w:rFonts w:cs="Arial"/>
          <w:color w:val="222222"/>
          <w:lang w:val="en"/>
        </w:rPr>
        <w:sectPr w:rsidR="00F67A4C" w:rsidRPr="00B62E71" w:rsidSect="00CF1A95">
          <w:type w:val="continuous"/>
          <w:pgSz w:w="12240" w:h="15840" w:code="1"/>
          <w:pgMar w:top="-270" w:right="270" w:bottom="90" w:left="630" w:header="180" w:footer="342" w:gutter="0"/>
          <w:cols w:num="2" w:space="360"/>
          <w:docGrid w:linePitch="360"/>
        </w:sectPr>
      </w:pPr>
      <w:r>
        <w:rPr>
          <w:rStyle w:val="xbe"/>
          <w:rFonts w:cs="Arial"/>
          <w:color w:val="222222"/>
          <w:lang w:val="en"/>
        </w:rPr>
        <w:t>797 W. Stockton St.</w:t>
      </w:r>
      <w:r w:rsidR="00BF2939">
        <w:rPr>
          <w:rStyle w:val="xbe"/>
          <w:rFonts w:cs="Arial"/>
          <w:color w:val="222222"/>
          <w:lang w:val="en"/>
        </w:rPr>
        <w:t xml:space="preserve"> </w:t>
      </w:r>
      <w:r>
        <w:rPr>
          <w:rStyle w:val="xbe"/>
          <w:rFonts w:cs="Arial"/>
          <w:color w:val="222222"/>
          <w:lang w:val="en"/>
        </w:rPr>
        <w:t>Sonora</w:t>
      </w:r>
    </w:p>
    <w:p w14:paraId="3DD749B5" w14:textId="77777777" w:rsidR="0031429A" w:rsidRDefault="0031429A" w:rsidP="000D2535">
      <w:pPr>
        <w:tabs>
          <w:tab w:val="left" w:pos="2484"/>
        </w:tabs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5B7896D1" w14:textId="77777777" w:rsidR="0031429A" w:rsidRDefault="0031429A" w:rsidP="000D2535">
      <w:pPr>
        <w:tabs>
          <w:tab w:val="left" w:pos="2484"/>
        </w:tabs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58D4EA0E" w14:textId="073370BC" w:rsidR="00F35BD5" w:rsidRPr="00B62E71" w:rsidRDefault="00B62E71" w:rsidP="000D2535">
      <w:pPr>
        <w:tabs>
          <w:tab w:val="left" w:pos="2484"/>
        </w:tabs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Tuesday</w:t>
      </w:r>
    </w:p>
    <w:p w14:paraId="7B23FD2A" w14:textId="77777777" w:rsidR="00F67A4C" w:rsidRDefault="00F67A4C" w:rsidP="00B62E71">
      <w:pPr>
        <w:pStyle w:val="ListParagraph"/>
        <w:spacing w:after="0"/>
        <w:rPr>
          <w:b/>
        </w:rPr>
      </w:pPr>
    </w:p>
    <w:p w14:paraId="2EB43702" w14:textId="77777777" w:rsidR="00442FB6" w:rsidRDefault="00442FB6" w:rsidP="00B62E71">
      <w:pPr>
        <w:pStyle w:val="ListParagraph"/>
        <w:spacing w:after="0"/>
        <w:rPr>
          <w:b/>
        </w:rPr>
        <w:sectPr w:rsidR="00442FB6" w:rsidSect="008B54E7">
          <w:type w:val="continuous"/>
          <w:pgSz w:w="12240" w:h="15840" w:code="1"/>
          <w:pgMar w:top="-270" w:right="540" w:bottom="90" w:left="630" w:header="180" w:footer="342" w:gutter="0"/>
          <w:cols w:space="360"/>
          <w:docGrid w:linePitch="360"/>
        </w:sectPr>
      </w:pPr>
    </w:p>
    <w:p w14:paraId="52AF2037" w14:textId="0853A56E" w:rsidR="00B62E71" w:rsidRDefault="00F35BD5" w:rsidP="00F35BD5">
      <w:pPr>
        <w:pStyle w:val="ListParagraph"/>
        <w:numPr>
          <w:ilvl w:val="0"/>
          <w:numId w:val="1"/>
        </w:numPr>
        <w:spacing w:after="0"/>
      </w:pPr>
      <w:r w:rsidRPr="00D85E27">
        <w:rPr>
          <w:b/>
        </w:rPr>
        <w:t>All Saints Catholic Parish</w:t>
      </w:r>
      <w:r w:rsidRPr="00D85E27">
        <w:t xml:space="preserve"> – </w:t>
      </w:r>
      <w:r w:rsidR="00932226">
        <w:t>209-703-0106</w:t>
      </w:r>
      <w:r w:rsidRPr="00D85E27">
        <w:t xml:space="preserve"> </w:t>
      </w:r>
    </w:p>
    <w:p w14:paraId="2373CBAD" w14:textId="77777777" w:rsidR="00F35BD5" w:rsidRPr="00D85E27" w:rsidRDefault="007623E9" w:rsidP="00B62E71">
      <w:pPr>
        <w:pStyle w:val="ListParagraph"/>
        <w:spacing w:after="0"/>
      </w:pPr>
      <w:r>
        <w:rPr>
          <w:b/>
        </w:rPr>
        <w:t>Tuesday</w:t>
      </w:r>
      <w:r w:rsidR="00F35BD5" w:rsidRPr="00D85E27">
        <w:rPr>
          <w:b/>
        </w:rPr>
        <w:t xml:space="preserve"> 10-</w:t>
      </w:r>
      <w:r w:rsidR="00FF40D9">
        <w:rPr>
          <w:b/>
        </w:rPr>
        <w:t>11:45</w:t>
      </w:r>
    </w:p>
    <w:p w14:paraId="2C5982B1" w14:textId="77777777" w:rsidR="00F35BD5" w:rsidRPr="00D85E27" w:rsidRDefault="00EA4241" w:rsidP="004D6E46">
      <w:pPr>
        <w:pStyle w:val="ListParagraph"/>
        <w:spacing w:after="0"/>
      </w:pPr>
      <w:r>
        <w:t>23260 C – Joaquin Gully Rd.</w:t>
      </w:r>
      <w:r w:rsidR="00A447C1">
        <w:t xml:space="preserve"> </w:t>
      </w:r>
      <w:r w:rsidR="00F35BD5" w:rsidRPr="00D85E27">
        <w:t xml:space="preserve"> Twain Harte</w:t>
      </w:r>
      <w:r w:rsidR="009853E2">
        <w:t xml:space="preserve"> </w:t>
      </w:r>
    </w:p>
    <w:p w14:paraId="00F787C9" w14:textId="226599BC" w:rsidR="008A5564" w:rsidRPr="00D85E27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D85E27">
        <w:rPr>
          <w:rStyle w:val="xbe"/>
          <w:rFonts w:cs="Arial"/>
          <w:b/>
          <w:color w:val="222222"/>
          <w:lang w:val="en"/>
        </w:rPr>
        <w:t>Nancy’s Hope</w:t>
      </w:r>
      <w:r w:rsidR="002C5B06">
        <w:rPr>
          <w:rStyle w:val="xbe"/>
          <w:rFonts w:cs="Arial"/>
          <w:b/>
          <w:color w:val="222222"/>
          <w:lang w:val="en"/>
        </w:rPr>
        <w:t xml:space="preserve"> Sonora</w:t>
      </w:r>
      <w:r w:rsidRPr="00D85E27">
        <w:rPr>
          <w:rStyle w:val="xbe"/>
          <w:rFonts w:cs="Arial"/>
          <w:b/>
          <w:color w:val="222222"/>
          <w:lang w:val="en"/>
        </w:rPr>
        <w:t xml:space="preserve"> </w:t>
      </w:r>
      <w:r w:rsidRPr="00D85E27">
        <w:rPr>
          <w:rStyle w:val="xbe"/>
          <w:rFonts w:cs="Arial"/>
          <w:color w:val="222222"/>
          <w:lang w:val="en"/>
        </w:rPr>
        <w:t xml:space="preserve">– 533-2647 – </w:t>
      </w:r>
      <w:r w:rsidRPr="00D85E27">
        <w:rPr>
          <w:rStyle w:val="xbe"/>
          <w:rFonts w:cs="Arial"/>
          <w:b/>
          <w:color w:val="222222"/>
          <w:lang w:val="en"/>
        </w:rPr>
        <w:t>M-Sat 10-</w:t>
      </w:r>
      <w:r w:rsidR="00D532CD">
        <w:rPr>
          <w:rStyle w:val="xbe"/>
          <w:rFonts w:cs="Arial"/>
          <w:b/>
          <w:color w:val="222222"/>
          <w:lang w:val="en"/>
        </w:rPr>
        <w:t>2</w:t>
      </w:r>
      <w:r w:rsidRPr="00D85E27">
        <w:rPr>
          <w:rStyle w:val="xbe"/>
          <w:rFonts w:cs="Arial"/>
          <w:b/>
          <w:color w:val="222222"/>
          <w:lang w:val="en"/>
        </w:rPr>
        <w:t>pm</w:t>
      </w:r>
    </w:p>
    <w:p w14:paraId="3320E870" w14:textId="33268526" w:rsidR="008A5564" w:rsidRDefault="002C5B06" w:rsidP="008A5564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 Sonora</w:t>
      </w:r>
    </w:p>
    <w:p w14:paraId="394E04AA" w14:textId="67CECFAE" w:rsidR="0028743B" w:rsidRPr="0028743B" w:rsidRDefault="002C5B06" w:rsidP="002C5B06">
      <w:pPr>
        <w:pStyle w:val="ListParagraph"/>
        <w:numPr>
          <w:ilvl w:val="0"/>
          <w:numId w:val="8"/>
        </w:numPr>
        <w:spacing w:after="0"/>
        <w:rPr>
          <w:rStyle w:val="xbe"/>
          <w:rFonts w:cs="Arial"/>
          <w:b/>
          <w:bCs/>
          <w:color w:val="222222"/>
          <w:lang w:val="en"/>
        </w:rPr>
      </w:pPr>
      <w:r w:rsidRPr="002C5B06">
        <w:rPr>
          <w:rStyle w:val="xbe"/>
          <w:rFonts w:cs="Arial"/>
          <w:b/>
          <w:bCs/>
          <w:color w:val="222222"/>
          <w:lang w:val="en"/>
        </w:rPr>
        <w:t xml:space="preserve">Nancy’s Hope Columbia </w:t>
      </w:r>
      <w:r>
        <w:rPr>
          <w:rStyle w:val="xbe"/>
          <w:rFonts w:cs="Arial"/>
          <w:color w:val="222222"/>
          <w:lang w:val="en"/>
        </w:rPr>
        <w:t xml:space="preserve">– 533-2647 </w:t>
      </w:r>
      <w:r w:rsidR="000D2535">
        <w:rPr>
          <w:rStyle w:val="xbe"/>
          <w:rFonts w:cs="Arial"/>
          <w:color w:val="222222"/>
          <w:lang w:val="en"/>
        </w:rPr>
        <w:t xml:space="preserve"> </w:t>
      </w:r>
    </w:p>
    <w:p w14:paraId="5FDEC453" w14:textId="34E9D3D3" w:rsidR="00092C66" w:rsidRPr="000D2535" w:rsidRDefault="007650DA" w:rsidP="0028743B">
      <w:pPr>
        <w:pStyle w:val="ListParagraph"/>
        <w:spacing w:after="0"/>
        <w:rPr>
          <w:rStyle w:val="xbe"/>
          <w:rFonts w:cs="Arial"/>
          <w:b/>
          <w:bCs/>
          <w:color w:val="222222"/>
          <w:lang w:val="en"/>
        </w:rPr>
      </w:pPr>
      <w:r>
        <w:rPr>
          <w:rStyle w:val="xbe"/>
          <w:rFonts w:cs="Arial"/>
          <w:b/>
          <w:bCs/>
          <w:color w:val="222222"/>
          <w:lang w:val="en"/>
        </w:rPr>
        <w:t>Tue</w:t>
      </w:r>
      <w:r w:rsidR="0028743B">
        <w:rPr>
          <w:rStyle w:val="xbe"/>
          <w:rFonts w:cs="Arial"/>
          <w:b/>
          <w:bCs/>
          <w:color w:val="222222"/>
          <w:lang w:val="en"/>
        </w:rPr>
        <w:t xml:space="preserve"> </w:t>
      </w:r>
      <w:r w:rsidR="000D2535" w:rsidRPr="000D2535">
        <w:rPr>
          <w:rStyle w:val="xbe"/>
          <w:rFonts w:cs="Arial"/>
          <w:b/>
          <w:bCs/>
          <w:color w:val="222222"/>
          <w:lang w:val="en"/>
        </w:rPr>
        <w:t>&amp;</w:t>
      </w:r>
      <w:r w:rsidR="0028743B">
        <w:rPr>
          <w:rStyle w:val="xbe"/>
          <w:rFonts w:cs="Arial"/>
          <w:b/>
          <w:bCs/>
          <w:color w:val="222222"/>
          <w:lang w:val="en"/>
        </w:rPr>
        <w:t xml:space="preserve"> </w:t>
      </w:r>
      <w:r w:rsidR="000D2535" w:rsidRPr="000D2535">
        <w:rPr>
          <w:rStyle w:val="xbe"/>
          <w:rFonts w:cs="Arial"/>
          <w:b/>
          <w:bCs/>
          <w:color w:val="222222"/>
          <w:lang w:val="en"/>
        </w:rPr>
        <w:t>Thur 10-2</w:t>
      </w:r>
      <w:r w:rsidR="0028743B">
        <w:rPr>
          <w:rStyle w:val="xbe"/>
          <w:rFonts w:cs="Arial"/>
          <w:b/>
          <w:bCs/>
          <w:color w:val="222222"/>
          <w:lang w:val="en"/>
        </w:rPr>
        <w:t>pm</w:t>
      </w:r>
    </w:p>
    <w:p w14:paraId="17167750" w14:textId="1C66E9DD" w:rsidR="002C5B06" w:rsidRPr="002C5B06" w:rsidRDefault="000D2535" w:rsidP="00092C66">
      <w:pPr>
        <w:pStyle w:val="ListParagraph"/>
        <w:spacing w:after="0"/>
        <w:rPr>
          <w:rStyle w:val="xbe"/>
          <w:rFonts w:cs="Arial"/>
          <w:b/>
          <w:bCs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11151 Jackson St.</w:t>
      </w:r>
      <w:r w:rsidR="00BF2939">
        <w:rPr>
          <w:rStyle w:val="xbe"/>
          <w:rFonts w:cs="Arial"/>
          <w:color w:val="222222"/>
          <w:lang w:val="en"/>
        </w:rPr>
        <w:t xml:space="preserve"> </w:t>
      </w:r>
      <w:r>
        <w:rPr>
          <w:rStyle w:val="xbe"/>
          <w:rFonts w:cs="Arial"/>
          <w:color w:val="222222"/>
          <w:lang w:val="en"/>
        </w:rPr>
        <w:t xml:space="preserve"> Columbia</w:t>
      </w:r>
    </w:p>
    <w:p w14:paraId="791AA83C" w14:textId="77777777" w:rsidR="008C5307" w:rsidRDefault="00F35BD5" w:rsidP="009872E7">
      <w:pPr>
        <w:pStyle w:val="ListParagraph"/>
        <w:numPr>
          <w:ilvl w:val="0"/>
          <w:numId w:val="8"/>
        </w:numPr>
        <w:spacing w:after="0"/>
      </w:pPr>
      <w:r w:rsidRPr="009872E7">
        <w:rPr>
          <w:b/>
        </w:rPr>
        <w:t xml:space="preserve">Lake Don Pedro Baptist </w:t>
      </w:r>
      <w:r w:rsidRPr="00D85E27">
        <w:t xml:space="preserve">– </w:t>
      </w:r>
      <w:r w:rsidR="00542376">
        <w:t>852-27</w:t>
      </w:r>
      <w:r w:rsidR="003F3E3C">
        <w:t>31</w:t>
      </w:r>
      <w:r w:rsidRPr="00D85E27">
        <w:t xml:space="preserve"> </w:t>
      </w:r>
      <w:r w:rsidR="004522FD" w:rsidRPr="00D85E27">
        <w:t>–</w:t>
      </w:r>
      <w:r w:rsidRPr="00D85E27">
        <w:t xml:space="preserve"> </w:t>
      </w:r>
    </w:p>
    <w:p w14:paraId="5F12A820" w14:textId="6C61A598" w:rsidR="00F35BD5" w:rsidRDefault="0041761F" w:rsidP="008C5307">
      <w:pPr>
        <w:pStyle w:val="ListParagraph"/>
        <w:spacing w:after="0"/>
      </w:pPr>
      <w:r w:rsidRPr="009872E7">
        <w:rPr>
          <w:b/>
        </w:rPr>
        <w:t>1</w:t>
      </w:r>
      <w:r w:rsidRPr="009872E7">
        <w:rPr>
          <w:b/>
          <w:vertAlign w:val="superscript"/>
        </w:rPr>
        <w:t>st</w:t>
      </w:r>
      <w:r w:rsidRPr="009872E7">
        <w:rPr>
          <w:b/>
        </w:rPr>
        <w:t xml:space="preserve"> </w:t>
      </w:r>
      <w:r w:rsidR="00B872C8" w:rsidRPr="009872E7">
        <w:rPr>
          <w:b/>
        </w:rPr>
        <w:t xml:space="preserve">Wednesday </w:t>
      </w:r>
      <w:r w:rsidRPr="009872E7">
        <w:rPr>
          <w:b/>
        </w:rPr>
        <w:t>&amp;</w:t>
      </w:r>
      <w:r>
        <w:t xml:space="preserve"> </w:t>
      </w:r>
      <w:r w:rsidRPr="009872E7">
        <w:rPr>
          <w:b/>
        </w:rPr>
        <w:t>3</w:t>
      </w:r>
      <w:r w:rsidRPr="009872E7">
        <w:rPr>
          <w:b/>
          <w:vertAlign w:val="superscript"/>
        </w:rPr>
        <w:t>rd</w:t>
      </w:r>
      <w:r w:rsidRPr="009872E7">
        <w:rPr>
          <w:b/>
        </w:rPr>
        <w:t xml:space="preserve"> </w:t>
      </w:r>
      <w:r w:rsidR="00F35BD5" w:rsidRPr="009872E7">
        <w:rPr>
          <w:b/>
        </w:rPr>
        <w:t>Tuesday of each month 9-</w:t>
      </w:r>
      <w:r w:rsidR="00A14483" w:rsidRPr="009872E7">
        <w:rPr>
          <w:b/>
        </w:rPr>
        <w:t>Noon Or</w:t>
      </w:r>
      <w:r w:rsidR="004522FD" w:rsidRPr="009872E7">
        <w:rPr>
          <w:b/>
        </w:rPr>
        <w:t xml:space="preserve"> by a</w:t>
      </w:r>
      <w:r w:rsidR="00644001" w:rsidRPr="009872E7">
        <w:rPr>
          <w:b/>
        </w:rPr>
        <w:t>ppointment</w:t>
      </w:r>
      <w:r w:rsidR="009872E7" w:rsidRPr="009872E7">
        <w:rPr>
          <w:b/>
        </w:rPr>
        <w:t xml:space="preserve"> </w:t>
      </w:r>
      <w:r w:rsidR="009872E7" w:rsidRPr="009872E7">
        <w:rPr>
          <w:bCs/>
        </w:rPr>
        <w:t>4175</w:t>
      </w:r>
      <w:r w:rsidR="009872E7">
        <w:t xml:space="preserve"> </w:t>
      </w:r>
      <w:proofErr w:type="spellStart"/>
      <w:r w:rsidR="00A447C1">
        <w:t>Abeto</w:t>
      </w:r>
      <w:proofErr w:type="spellEnd"/>
      <w:r w:rsidR="00A447C1">
        <w:t xml:space="preserve"> St. </w:t>
      </w:r>
      <w:r w:rsidR="00F35BD5" w:rsidRPr="00D85E27">
        <w:t xml:space="preserve"> La Grange</w:t>
      </w:r>
      <w:r w:rsidR="009853E2">
        <w:t xml:space="preserve"> </w:t>
      </w:r>
    </w:p>
    <w:p w14:paraId="035A8008" w14:textId="1D67C83F" w:rsidR="00CF3A38" w:rsidRDefault="00CF3A38" w:rsidP="00196780">
      <w:pPr>
        <w:pStyle w:val="ListParagraph"/>
        <w:numPr>
          <w:ilvl w:val="0"/>
          <w:numId w:val="8"/>
        </w:numPr>
        <w:spacing w:after="0"/>
      </w:pPr>
      <w:r w:rsidRPr="00CF3A38">
        <w:rPr>
          <w:b/>
        </w:rPr>
        <w:t>Interfaith</w:t>
      </w:r>
      <w:r w:rsidRPr="00D85E27">
        <w:t xml:space="preserve"> – 532-0905 - </w:t>
      </w:r>
      <w:r w:rsidRPr="00CF3A38">
        <w:rPr>
          <w:b/>
        </w:rPr>
        <w:t>M-F 10-1pm</w:t>
      </w:r>
      <w:r w:rsidRPr="00D85E27">
        <w:t xml:space="preserve"> </w:t>
      </w:r>
      <w:r w:rsidR="00196780">
        <w:t xml:space="preserve">                    </w:t>
      </w:r>
      <w:r>
        <w:t>18500 Striker Ct. Sonora</w:t>
      </w:r>
    </w:p>
    <w:p w14:paraId="71BA35C6" w14:textId="77777777" w:rsidR="00F35BD5" w:rsidRPr="00D85E27" w:rsidRDefault="00F35BD5" w:rsidP="00F35BD5">
      <w:pPr>
        <w:pStyle w:val="ListParagraph"/>
        <w:numPr>
          <w:ilvl w:val="0"/>
          <w:numId w:val="1"/>
        </w:numPr>
        <w:spacing w:after="0"/>
      </w:pPr>
      <w:r w:rsidRPr="00D85E27">
        <w:rPr>
          <w:b/>
        </w:rPr>
        <w:t>Sierra Bible</w:t>
      </w:r>
      <w:r w:rsidRPr="00D85E27">
        <w:t xml:space="preserve"> – 532-1381 – </w:t>
      </w:r>
      <w:r w:rsidRPr="00D85E27">
        <w:rPr>
          <w:b/>
        </w:rPr>
        <w:t>Tue</w:t>
      </w:r>
      <w:r w:rsidR="00442FB6">
        <w:rPr>
          <w:b/>
        </w:rPr>
        <w:t>-</w:t>
      </w:r>
      <w:r w:rsidRPr="00D85E27">
        <w:rPr>
          <w:b/>
        </w:rPr>
        <w:t>Thurs 10-11:30</w:t>
      </w:r>
    </w:p>
    <w:p w14:paraId="0FADDF80" w14:textId="77777777" w:rsidR="00F35BD5" w:rsidRPr="00D85E27" w:rsidRDefault="00A447C1" w:rsidP="004D6E46">
      <w:pPr>
        <w:pStyle w:val="ListParagraph"/>
        <w:spacing w:after="0"/>
      </w:pPr>
      <w:r>
        <w:t xml:space="preserve">15171 Tuolumne Rd.  </w:t>
      </w:r>
      <w:r w:rsidR="00F35BD5" w:rsidRPr="00D85E27">
        <w:t>Sonora</w:t>
      </w:r>
    </w:p>
    <w:p w14:paraId="1C63DAA3" w14:textId="77777777" w:rsidR="00B67DC1" w:rsidRPr="00D85E27" w:rsidRDefault="00B67DC1" w:rsidP="00D11AB6">
      <w:pPr>
        <w:pStyle w:val="ListParagraph"/>
        <w:spacing w:after="0"/>
      </w:pPr>
    </w:p>
    <w:p w14:paraId="3DC76E57" w14:textId="77777777" w:rsidR="00F67A4C" w:rsidRDefault="00F67A4C" w:rsidP="00B67DC1">
      <w:pPr>
        <w:spacing w:after="0"/>
        <w:rPr>
          <w:rStyle w:val="xbe"/>
          <w:rFonts w:cs="Arial"/>
          <w:b/>
          <w:color w:val="222222"/>
          <w:sz w:val="32"/>
          <w:szCs w:val="32"/>
          <w:lang w:val="en"/>
        </w:rPr>
        <w:sectPr w:rsidR="00F67A4C" w:rsidSect="00CF1A95">
          <w:type w:val="continuous"/>
          <w:pgSz w:w="12240" w:h="15840" w:code="1"/>
          <w:pgMar w:top="-270" w:right="270" w:bottom="90" w:left="630" w:header="180" w:footer="342" w:gutter="0"/>
          <w:cols w:num="2" w:space="360"/>
          <w:docGrid w:linePitch="360"/>
        </w:sectPr>
      </w:pPr>
    </w:p>
    <w:p w14:paraId="4A377F0F" w14:textId="77777777" w:rsidR="0031429A" w:rsidRDefault="0031429A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26E0D241" w14:textId="3C3EA472" w:rsidR="00F67A4C" w:rsidRDefault="00D85E27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 w:rsidRPr="00B62E71"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W</w:t>
      </w:r>
      <w:r w:rsidR="00B62E71"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ednesday</w:t>
      </w:r>
    </w:p>
    <w:p w14:paraId="54C1E857" w14:textId="77777777" w:rsidR="00542376" w:rsidRDefault="00542376" w:rsidP="00B62E71">
      <w:pPr>
        <w:spacing w:after="0"/>
        <w:jc w:val="center"/>
        <w:rPr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788EBBE0" w14:textId="2FC9334D" w:rsidR="00542376" w:rsidRPr="00B62E71" w:rsidRDefault="00542376" w:rsidP="00B62E71">
      <w:pPr>
        <w:spacing w:after="0"/>
        <w:jc w:val="center"/>
        <w:rPr>
          <w:rFonts w:ascii="Elephant" w:hAnsi="Elephant" w:cs="Arial"/>
          <w:b/>
          <w:color w:val="222222"/>
          <w:sz w:val="32"/>
          <w:szCs w:val="32"/>
          <w:lang w:val="en"/>
        </w:rPr>
        <w:sectPr w:rsidR="00542376" w:rsidRPr="00B62E71" w:rsidSect="00CF1A95">
          <w:type w:val="continuous"/>
          <w:pgSz w:w="12240" w:h="15840" w:code="1"/>
          <w:pgMar w:top="-270" w:right="270" w:bottom="90" w:left="630" w:header="180" w:footer="342" w:gutter="0"/>
          <w:cols w:space="360"/>
          <w:docGrid w:linePitch="360"/>
        </w:sectPr>
      </w:pPr>
    </w:p>
    <w:p w14:paraId="7051EF58" w14:textId="4738F13A" w:rsidR="00FA2710" w:rsidRPr="0028743B" w:rsidRDefault="00731256" w:rsidP="0028743B">
      <w:pPr>
        <w:pStyle w:val="ListParagraph"/>
        <w:numPr>
          <w:ilvl w:val="0"/>
          <w:numId w:val="1"/>
        </w:numPr>
        <w:spacing w:after="0"/>
        <w:rPr>
          <w:rFonts w:cs="Arial"/>
          <w:color w:val="222222"/>
          <w:lang w:val="en"/>
        </w:rPr>
      </w:pPr>
      <w:r w:rsidRPr="008D5F3B">
        <w:rPr>
          <w:b/>
        </w:rPr>
        <w:t xml:space="preserve">Discover Life </w:t>
      </w:r>
      <w:r w:rsidR="00FA2710" w:rsidRPr="008D5F3B">
        <w:rPr>
          <w:b/>
        </w:rPr>
        <w:t>Food Pantry</w:t>
      </w:r>
      <w:r w:rsidR="00FA2710" w:rsidRPr="008D5F3B">
        <w:t xml:space="preserve"> </w:t>
      </w:r>
      <w:r w:rsidRPr="008D5F3B">
        <w:t>–</w:t>
      </w:r>
      <w:r w:rsidR="00FA2710" w:rsidRPr="008D5F3B">
        <w:t xml:space="preserve"> </w:t>
      </w:r>
      <w:r w:rsidR="00542376">
        <w:t>532-</w:t>
      </w:r>
      <w:r w:rsidR="0061010F">
        <w:t>3337</w:t>
      </w:r>
      <w:r w:rsidR="0061010F" w:rsidRPr="008D5F3B">
        <w:t xml:space="preserve"> </w:t>
      </w:r>
      <w:r w:rsidR="0061010F" w:rsidRPr="0061010F">
        <w:rPr>
          <w:b/>
          <w:bCs/>
        </w:rPr>
        <w:t>9</w:t>
      </w:r>
      <w:r w:rsidR="00577A58" w:rsidRPr="0028743B">
        <w:rPr>
          <w:b/>
        </w:rPr>
        <w:t>-</w:t>
      </w:r>
      <w:proofErr w:type="gramStart"/>
      <w:r w:rsidR="004522FD" w:rsidRPr="0028743B">
        <w:rPr>
          <w:b/>
        </w:rPr>
        <w:t>N</w:t>
      </w:r>
      <w:r w:rsidR="00577A58" w:rsidRPr="0028743B">
        <w:rPr>
          <w:b/>
        </w:rPr>
        <w:t>oon</w:t>
      </w:r>
      <w:proofErr w:type="gramEnd"/>
    </w:p>
    <w:p w14:paraId="1257E487" w14:textId="77777777" w:rsidR="00FA2710" w:rsidRPr="008D5F3B" w:rsidRDefault="001F15AB" w:rsidP="00FA2710">
      <w:pPr>
        <w:spacing w:after="0"/>
        <w:ind w:left="72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 xml:space="preserve">4 S. Forest Rd. </w:t>
      </w:r>
      <w:r w:rsidR="00FA2710" w:rsidRPr="008D5F3B">
        <w:rPr>
          <w:rStyle w:val="xbe"/>
          <w:rFonts w:cs="Arial"/>
          <w:color w:val="222222"/>
          <w:lang w:val="en"/>
        </w:rPr>
        <w:t xml:space="preserve"> Sonora</w:t>
      </w:r>
      <w:r w:rsidR="009853E2">
        <w:rPr>
          <w:rStyle w:val="xbe"/>
          <w:rFonts w:cs="Arial"/>
          <w:color w:val="222222"/>
          <w:lang w:val="en"/>
        </w:rPr>
        <w:t xml:space="preserve"> </w:t>
      </w:r>
    </w:p>
    <w:p w14:paraId="50E6D5B3" w14:textId="1E5C67D2" w:rsidR="008A5564" w:rsidRPr="008D5F3B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8D5F3B">
        <w:rPr>
          <w:rStyle w:val="xbe"/>
          <w:rFonts w:cs="Arial"/>
          <w:b/>
          <w:color w:val="222222"/>
          <w:lang w:val="en"/>
        </w:rPr>
        <w:t>Nancy’s Hope</w:t>
      </w:r>
      <w:r w:rsidRPr="008D5F3B">
        <w:rPr>
          <w:rStyle w:val="xbe"/>
          <w:rFonts w:cs="Arial"/>
          <w:color w:val="222222"/>
          <w:lang w:val="en"/>
        </w:rPr>
        <w:t xml:space="preserve"> </w:t>
      </w:r>
      <w:r w:rsidR="0061010F" w:rsidRPr="0061010F">
        <w:rPr>
          <w:rStyle w:val="xbe"/>
          <w:rFonts w:cs="Arial"/>
          <w:b/>
          <w:bCs/>
          <w:color w:val="222222"/>
          <w:lang w:val="en"/>
        </w:rPr>
        <w:t>Sonora</w:t>
      </w:r>
      <w:r w:rsidR="0061010F">
        <w:rPr>
          <w:rStyle w:val="xbe"/>
          <w:rFonts w:cs="Arial"/>
          <w:color w:val="222222"/>
          <w:lang w:val="en"/>
        </w:rPr>
        <w:t xml:space="preserve"> </w:t>
      </w:r>
      <w:r w:rsidRPr="008D5F3B">
        <w:rPr>
          <w:rStyle w:val="xbe"/>
          <w:rFonts w:cs="Arial"/>
          <w:color w:val="222222"/>
          <w:lang w:val="en"/>
        </w:rPr>
        <w:t xml:space="preserve">– 533-2647 – </w:t>
      </w:r>
      <w:r w:rsidRPr="008D5F3B">
        <w:rPr>
          <w:rStyle w:val="xbe"/>
          <w:rFonts w:cs="Arial"/>
          <w:b/>
          <w:color w:val="222222"/>
          <w:lang w:val="en"/>
        </w:rPr>
        <w:t>M-Sat 10-</w:t>
      </w:r>
      <w:r w:rsidR="00D532CD">
        <w:rPr>
          <w:rStyle w:val="xbe"/>
          <w:rFonts w:cs="Arial"/>
          <w:b/>
          <w:color w:val="222222"/>
          <w:lang w:val="en"/>
        </w:rPr>
        <w:t>2</w:t>
      </w:r>
      <w:r w:rsidRPr="008D5F3B">
        <w:rPr>
          <w:rStyle w:val="xbe"/>
          <w:rFonts w:cs="Arial"/>
          <w:b/>
          <w:color w:val="222222"/>
          <w:lang w:val="en"/>
        </w:rPr>
        <w:t>pm</w:t>
      </w:r>
    </w:p>
    <w:p w14:paraId="3C6EA08E" w14:textId="71E183FA" w:rsidR="0028743B" w:rsidRDefault="0028743B" w:rsidP="0061010F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</w:t>
      </w:r>
      <w:r w:rsidR="00BF2939">
        <w:rPr>
          <w:rStyle w:val="xbe"/>
          <w:rFonts w:cs="Arial"/>
          <w:color w:val="222222"/>
          <w:lang w:val="en"/>
        </w:rPr>
        <w:t xml:space="preserve">. </w:t>
      </w:r>
      <w:r>
        <w:rPr>
          <w:rStyle w:val="xbe"/>
          <w:rFonts w:cs="Arial"/>
          <w:color w:val="222222"/>
          <w:lang w:val="en"/>
        </w:rPr>
        <w:t xml:space="preserve"> Sonora</w:t>
      </w:r>
    </w:p>
    <w:p w14:paraId="39445C4F" w14:textId="77777777" w:rsidR="00442FB6" w:rsidRPr="008D5F3B" w:rsidRDefault="00442FB6" w:rsidP="00442FB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D5F3B">
        <w:rPr>
          <w:b/>
        </w:rPr>
        <w:t>Sierra Bible</w:t>
      </w:r>
      <w:r w:rsidRPr="008D5F3B">
        <w:t xml:space="preserve"> – 532-1381 – </w:t>
      </w:r>
      <w:r w:rsidRPr="008D5F3B">
        <w:rPr>
          <w:b/>
        </w:rPr>
        <w:t>Tue</w:t>
      </w:r>
      <w:r>
        <w:rPr>
          <w:b/>
        </w:rPr>
        <w:t>-</w:t>
      </w:r>
      <w:r w:rsidRPr="008D5F3B">
        <w:rPr>
          <w:b/>
        </w:rPr>
        <w:t>Thurs</w:t>
      </w:r>
      <w:r w:rsidRPr="008D5F3B">
        <w:t xml:space="preserve"> </w:t>
      </w:r>
      <w:r w:rsidRPr="008D5F3B">
        <w:rPr>
          <w:b/>
        </w:rPr>
        <w:t>10-11:30</w:t>
      </w:r>
    </w:p>
    <w:p w14:paraId="0E96241C" w14:textId="77777777" w:rsidR="00442FB6" w:rsidRDefault="00442FB6" w:rsidP="00B61507">
      <w:pPr>
        <w:pStyle w:val="ListParagraph"/>
        <w:spacing w:after="0"/>
      </w:pPr>
      <w:r w:rsidRPr="008D5F3B">
        <w:t>15171 Tuolumne Rd</w:t>
      </w:r>
      <w:r w:rsidR="001F15AB">
        <w:t xml:space="preserve">. </w:t>
      </w:r>
      <w:r w:rsidRPr="008D5F3B">
        <w:t xml:space="preserve"> Sonora</w:t>
      </w:r>
      <w:r w:rsidR="009853E2">
        <w:t xml:space="preserve"> </w:t>
      </w:r>
    </w:p>
    <w:p w14:paraId="30F3FEBE" w14:textId="77777777" w:rsidR="00C93EF3" w:rsidRPr="008D5F3B" w:rsidRDefault="00C93EF3" w:rsidP="00C93EF3">
      <w:pPr>
        <w:pStyle w:val="ListParagraph"/>
        <w:numPr>
          <w:ilvl w:val="0"/>
          <w:numId w:val="1"/>
        </w:numPr>
        <w:spacing w:after="0"/>
      </w:pPr>
      <w:r w:rsidRPr="008D5F3B">
        <w:rPr>
          <w:b/>
        </w:rPr>
        <w:t xml:space="preserve">Interfaith </w:t>
      </w:r>
      <w:r w:rsidRPr="008D5F3B">
        <w:t xml:space="preserve">– 532-0905 - </w:t>
      </w:r>
      <w:r w:rsidRPr="008D5F3B">
        <w:rPr>
          <w:b/>
        </w:rPr>
        <w:t>M-F 10-1pm</w:t>
      </w:r>
      <w:r w:rsidRPr="008D5F3B">
        <w:t xml:space="preserve"> </w:t>
      </w:r>
    </w:p>
    <w:p w14:paraId="1B809E2F" w14:textId="4380B216" w:rsidR="00C93EF3" w:rsidRPr="008D5F3B" w:rsidRDefault="00C93EF3" w:rsidP="00C93EF3">
      <w:pPr>
        <w:pStyle w:val="ListParagraph"/>
        <w:spacing w:after="0"/>
      </w:pPr>
      <w:r>
        <w:t xml:space="preserve">18500 Striker Ct. </w:t>
      </w:r>
      <w:r w:rsidRPr="008D5F3B">
        <w:t xml:space="preserve"> Sonora</w:t>
      </w:r>
      <w:r w:rsidR="009853E2">
        <w:t xml:space="preserve"> </w:t>
      </w:r>
      <w:r w:rsidR="00F0659E">
        <w:tab/>
      </w:r>
    </w:p>
    <w:p w14:paraId="168DD3CC" w14:textId="58013C74" w:rsidR="00542376" w:rsidRPr="00542376" w:rsidRDefault="00542376" w:rsidP="00542376">
      <w:pPr>
        <w:pStyle w:val="ListParagraph"/>
        <w:spacing w:after="0"/>
      </w:pPr>
    </w:p>
    <w:p w14:paraId="66BB6103" w14:textId="44A1224E" w:rsidR="00542376" w:rsidRPr="00542376" w:rsidRDefault="00731256" w:rsidP="00C93EF3">
      <w:pPr>
        <w:pStyle w:val="ListParagraph"/>
        <w:numPr>
          <w:ilvl w:val="0"/>
          <w:numId w:val="1"/>
        </w:numPr>
        <w:spacing w:after="0"/>
      </w:pPr>
      <w:r w:rsidRPr="00C93EF3">
        <w:rPr>
          <w:b/>
        </w:rPr>
        <w:t>Christian Heights</w:t>
      </w:r>
      <w:r w:rsidR="009853E2">
        <w:rPr>
          <w:b/>
        </w:rPr>
        <w:t xml:space="preserve"> Church - </w:t>
      </w:r>
      <w:r w:rsidR="001B75CA" w:rsidRPr="008D5F3B">
        <w:t xml:space="preserve">532-7305 </w:t>
      </w:r>
      <w:r w:rsidR="009853E2">
        <w:t xml:space="preserve">                       </w:t>
      </w:r>
      <w:r w:rsidRPr="00C93EF3">
        <w:rPr>
          <w:b/>
        </w:rPr>
        <w:t xml:space="preserve">Free </w:t>
      </w:r>
      <w:r w:rsidR="00542376">
        <w:rPr>
          <w:b/>
        </w:rPr>
        <w:t>Meals @ 5:30:</w:t>
      </w:r>
      <w:r w:rsidR="00C93EF3" w:rsidRPr="00C93EF3">
        <w:rPr>
          <w:b/>
        </w:rPr>
        <w:t xml:space="preserve">                     </w:t>
      </w:r>
    </w:p>
    <w:p w14:paraId="157AC17B" w14:textId="263F8CB0" w:rsidR="00542376" w:rsidRDefault="00542376" w:rsidP="00542376">
      <w:pPr>
        <w:pStyle w:val="ListParagraph"/>
        <w:spacing w:after="0"/>
        <w:rPr>
          <w:b/>
        </w:rPr>
      </w:pPr>
      <w:r>
        <w:rPr>
          <w:b/>
        </w:rPr>
        <w:t>To go-</w:t>
      </w:r>
      <w:r w:rsidRPr="00C93EF3">
        <w:rPr>
          <w:b/>
        </w:rPr>
        <w:t xml:space="preserve"> Heart</w:t>
      </w:r>
      <w:r w:rsidR="009853E2">
        <w:rPr>
          <w:b/>
        </w:rPr>
        <w:t xml:space="preserve"> Rock </w:t>
      </w:r>
      <w:r>
        <w:rPr>
          <w:b/>
        </w:rPr>
        <w:t>Coffee Co.</w:t>
      </w:r>
    </w:p>
    <w:p w14:paraId="30413EC7" w14:textId="7BA6A380" w:rsidR="00731256" w:rsidRDefault="009853E2" w:rsidP="00542376">
      <w:pPr>
        <w:pStyle w:val="ListParagraph"/>
        <w:spacing w:after="0"/>
      </w:pPr>
      <w:r>
        <w:rPr>
          <w:b/>
        </w:rPr>
        <w:t xml:space="preserve"> </w:t>
      </w:r>
      <w:r w:rsidR="001F15AB">
        <w:t xml:space="preserve">1 S. Washington St. </w:t>
      </w:r>
      <w:r w:rsidR="00054139" w:rsidRPr="008D5F3B">
        <w:t xml:space="preserve"> Sonora</w:t>
      </w:r>
    </w:p>
    <w:p w14:paraId="0759E6F5" w14:textId="257A34AD" w:rsidR="00542376" w:rsidRDefault="00542376" w:rsidP="009853E2">
      <w:pPr>
        <w:pStyle w:val="ListParagraph"/>
        <w:spacing w:after="0"/>
        <w:rPr>
          <w:b/>
        </w:rPr>
      </w:pPr>
      <w:r>
        <w:rPr>
          <w:b/>
        </w:rPr>
        <w:t>Dine in-</w:t>
      </w:r>
      <w:r w:rsidR="009853E2">
        <w:rPr>
          <w:b/>
        </w:rPr>
        <w:t>Christian Heights Church</w:t>
      </w:r>
    </w:p>
    <w:p w14:paraId="521219A1" w14:textId="31291E05" w:rsidR="009853E2" w:rsidRDefault="009853E2" w:rsidP="009853E2">
      <w:pPr>
        <w:pStyle w:val="ListParagraph"/>
        <w:spacing w:after="0"/>
      </w:pPr>
      <w:r>
        <w:rPr>
          <w:b/>
        </w:rPr>
        <w:t xml:space="preserve"> </w:t>
      </w:r>
      <w:r w:rsidRPr="009853E2">
        <w:t>13711 Joshua Way Sonora</w:t>
      </w:r>
    </w:p>
    <w:p w14:paraId="6F81E013" w14:textId="77777777" w:rsidR="007414F1" w:rsidRPr="00F0659E" w:rsidRDefault="007414F1" w:rsidP="00F0659E">
      <w:pPr>
        <w:pStyle w:val="ListParagraph"/>
        <w:numPr>
          <w:ilvl w:val="0"/>
          <w:numId w:val="7"/>
        </w:numPr>
        <w:spacing w:after="0"/>
        <w:rPr>
          <w:rStyle w:val="xbe"/>
          <w:rFonts w:cs="Arial"/>
          <w:b/>
          <w:color w:val="222222"/>
          <w:sz w:val="32"/>
          <w:szCs w:val="32"/>
          <w:lang w:val="en"/>
        </w:rPr>
        <w:sectPr w:rsidR="007414F1" w:rsidRPr="00F0659E" w:rsidSect="00CF1A95">
          <w:type w:val="continuous"/>
          <w:pgSz w:w="12240" w:h="15840" w:code="1"/>
          <w:pgMar w:top="-270" w:right="270" w:bottom="90" w:left="630" w:header="180" w:footer="342" w:gutter="0"/>
          <w:cols w:num="2" w:space="360"/>
          <w:docGrid w:linePitch="360"/>
        </w:sectPr>
      </w:pPr>
    </w:p>
    <w:p w14:paraId="3823B1CA" w14:textId="6EA84148" w:rsidR="008A7EEB" w:rsidRDefault="00426D61" w:rsidP="0031429A">
      <w:pPr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b/>
          <w:color w:val="222222"/>
          <w:sz w:val="32"/>
          <w:szCs w:val="32"/>
          <w:lang w:val="en"/>
        </w:rPr>
        <w:t xml:space="preserve">          </w:t>
      </w:r>
      <w:r w:rsidR="00D767D3">
        <w:rPr>
          <w:rStyle w:val="xbe"/>
          <w:rFonts w:cs="Arial"/>
          <w:color w:val="222222"/>
          <w:lang w:val="en"/>
        </w:rPr>
        <w:t xml:space="preserve">   </w:t>
      </w:r>
    </w:p>
    <w:p w14:paraId="08FB6BA2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0D846E9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3CA7EEED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5429667E" w14:textId="5FC0DE24" w:rsidR="0031429A" w:rsidRDefault="00991C37" w:rsidP="0031429A">
      <w:pPr>
        <w:spacing w:after="0"/>
        <w:rPr>
          <w:rStyle w:val="xbe"/>
          <w:rFonts w:cs="Arial"/>
          <w:color w:val="222222"/>
          <w:lang w:val="en"/>
        </w:rPr>
      </w:pPr>
      <w:r>
        <w:rPr>
          <w:rFonts w:cs="Arial"/>
          <w:b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114EE1" wp14:editId="45C0F13E">
                <wp:simplePos x="0" y="0"/>
                <wp:positionH relativeFrom="column">
                  <wp:posOffset>2773680</wp:posOffset>
                </wp:positionH>
                <wp:positionV relativeFrom="paragraph">
                  <wp:posOffset>6985</wp:posOffset>
                </wp:positionV>
                <wp:extent cx="1143000" cy="1059180"/>
                <wp:effectExtent l="19050" t="0" r="38100" b="45720"/>
                <wp:wrapTight wrapText="bothSides">
                  <wp:wrapPolygon edited="0">
                    <wp:start x="4680" y="0"/>
                    <wp:lineTo x="4680" y="6216"/>
                    <wp:lineTo x="-360" y="10878"/>
                    <wp:lineTo x="360" y="12432"/>
                    <wp:lineTo x="9720" y="22144"/>
                    <wp:lineTo x="11880" y="22144"/>
                    <wp:lineTo x="21960" y="11266"/>
                    <wp:lineTo x="21240" y="10489"/>
                    <wp:lineTo x="16920" y="6216"/>
                    <wp:lineTo x="16920" y="0"/>
                    <wp:lineTo x="4680" y="0"/>
                  </wp:wrapPolygon>
                </wp:wrapTight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59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3B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18.4pt;margin-top:.55pt;width:90pt;height:8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" adj="10800" fillcolor="black [3200]" strokecolor="black [1600]" strokeweight="2pt">
                <w10:wrap type="tight"/>
              </v:shape>
            </w:pict>
          </mc:Fallback>
        </mc:AlternateContent>
      </w:r>
    </w:p>
    <w:p w14:paraId="69030BCD" w14:textId="602C6A8D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5D1DAD90" w14:textId="39612B24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E9A6A8D" w14:textId="4B2F0191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E5C89AB" w14:textId="1A0D7808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1ABACE64" w14:textId="70CC974B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29353EAA" w14:textId="3D2987D4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11CDAD16" w14:textId="759D9CFC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398A9C66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08B33606" w14:textId="0030CA6D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5F381288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7EC16AF2" w14:textId="2CF026D4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34A8AD93" w14:textId="77777777" w:rsidR="0031429A" w:rsidRDefault="0031429A" w:rsidP="0031429A">
      <w:pPr>
        <w:spacing w:after="0"/>
        <w:rPr>
          <w:rStyle w:val="xbe"/>
          <w:rFonts w:cs="Arial"/>
          <w:color w:val="222222"/>
          <w:lang w:val="en"/>
        </w:rPr>
      </w:pPr>
    </w:p>
    <w:p w14:paraId="09274D43" w14:textId="77777777" w:rsidR="0031429A" w:rsidRDefault="0031429A" w:rsidP="0031429A">
      <w:pPr>
        <w:spacing w:after="0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1849A041" w14:textId="0AF0CDC6" w:rsidR="00F67A4C" w:rsidRDefault="00B62E71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Thursday</w:t>
      </w:r>
    </w:p>
    <w:p w14:paraId="5B95A3E5" w14:textId="1F03BD6F" w:rsidR="00442FB6" w:rsidRDefault="00442FB6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16BD7092" w14:textId="77777777" w:rsidR="00442FB6" w:rsidRPr="00B62E71" w:rsidRDefault="00442FB6" w:rsidP="00B62E71">
      <w:pPr>
        <w:spacing w:after="0"/>
        <w:jc w:val="center"/>
        <w:rPr>
          <w:rFonts w:ascii="Elephant" w:hAnsi="Elephant" w:cs="Arial"/>
          <w:b/>
          <w:color w:val="222222"/>
          <w:sz w:val="32"/>
          <w:szCs w:val="32"/>
          <w:lang w:val="en"/>
        </w:rPr>
        <w:sectPr w:rsidR="00442FB6" w:rsidRPr="00B62E71" w:rsidSect="00991C37">
          <w:type w:val="continuous"/>
          <w:pgSz w:w="12240" w:h="15840" w:code="1"/>
          <w:pgMar w:top="-450" w:right="630" w:bottom="90" w:left="450" w:header="180" w:footer="342" w:gutter="0"/>
          <w:cols w:space="360"/>
          <w:docGrid w:linePitch="360"/>
        </w:sectPr>
      </w:pPr>
    </w:p>
    <w:p w14:paraId="7C94457C" w14:textId="00D77D29" w:rsidR="0052073E" w:rsidRPr="0031429A" w:rsidRDefault="0052073E" w:rsidP="002B5C58">
      <w:pPr>
        <w:pStyle w:val="ListParagraph"/>
        <w:numPr>
          <w:ilvl w:val="0"/>
          <w:numId w:val="1"/>
        </w:numPr>
        <w:spacing w:after="0"/>
        <w:rPr>
          <w:rFonts w:cs="Arial"/>
          <w:color w:val="222222"/>
          <w:lang w:val="en"/>
        </w:rPr>
      </w:pPr>
      <w:r w:rsidRPr="0031429A">
        <w:rPr>
          <w:b/>
        </w:rPr>
        <w:t xml:space="preserve">St. Patrick’s </w:t>
      </w:r>
      <w:r w:rsidRPr="00D85E27">
        <w:t xml:space="preserve">– 532-7139 – </w:t>
      </w:r>
      <w:r w:rsidRPr="0031429A">
        <w:rPr>
          <w:b/>
        </w:rPr>
        <w:t xml:space="preserve">Pantry </w:t>
      </w:r>
      <w:r w:rsidR="0031429A" w:rsidRPr="0031429A">
        <w:rPr>
          <w:b/>
        </w:rPr>
        <w:t xml:space="preserve">                    Thursday 10am- 12 Noon</w:t>
      </w:r>
      <w:r w:rsidRPr="0031429A">
        <w:rPr>
          <w:b/>
        </w:rPr>
        <w:t xml:space="preserve"> </w:t>
      </w:r>
    </w:p>
    <w:p w14:paraId="5F3AABF1" w14:textId="68714A8B" w:rsidR="0052073E" w:rsidRPr="00D85E27" w:rsidRDefault="0052073E" w:rsidP="0052073E">
      <w:pPr>
        <w:spacing w:after="0"/>
        <w:rPr>
          <w:rStyle w:val="xbe"/>
          <w:rFonts w:cs="Arial"/>
          <w:color w:val="222222"/>
          <w:lang w:val="en"/>
        </w:rPr>
      </w:pPr>
      <w:r w:rsidRPr="00D85E27">
        <w:t xml:space="preserve">                </w:t>
      </w:r>
      <w:r>
        <w:rPr>
          <w:rStyle w:val="xbe"/>
          <w:rFonts w:cs="Arial"/>
          <w:color w:val="222222"/>
          <w:lang w:val="en"/>
        </w:rPr>
        <w:t xml:space="preserve">116 Bradford St. </w:t>
      </w:r>
      <w:r w:rsidRPr="00D85E27">
        <w:rPr>
          <w:rStyle w:val="xbe"/>
          <w:rFonts w:cs="Arial"/>
          <w:color w:val="222222"/>
          <w:lang w:val="en"/>
        </w:rPr>
        <w:t>Sonora</w:t>
      </w:r>
    </w:p>
    <w:p w14:paraId="6E48A4AF" w14:textId="3A38A3BB" w:rsidR="001B7440" w:rsidRPr="009F5BFD" w:rsidRDefault="001B7440" w:rsidP="00442FB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67A4C">
        <w:rPr>
          <w:b/>
        </w:rPr>
        <w:t>Sierra Bible</w:t>
      </w:r>
      <w:r w:rsidRPr="00F67A4C">
        <w:t xml:space="preserve"> – 532-1381 – </w:t>
      </w:r>
      <w:r w:rsidR="001F15AB">
        <w:rPr>
          <w:b/>
        </w:rPr>
        <w:t>Tue-</w:t>
      </w:r>
      <w:r w:rsidRPr="00F67A4C">
        <w:rPr>
          <w:b/>
        </w:rPr>
        <w:t>Thurs</w:t>
      </w:r>
      <w:r w:rsidRPr="00F67A4C">
        <w:t xml:space="preserve"> </w:t>
      </w:r>
      <w:r w:rsidRPr="00F67A4C">
        <w:rPr>
          <w:b/>
        </w:rPr>
        <w:t>10-11:30</w:t>
      </w:r>
      <w:r w:rsidR="00442FB6">
        <w:rPr>
          <w:b/>
        </w:rPr>
        <w:t xml:space="preserve"> </w:t>
      </w:r>
      <w:r w:rsidR="007623E9">
        <w:rPr>
          <w:b/>
        </w:rPr>
        <w:t xml:space="preserve">  </w:t>
      </w:r>
      <w:r w:rsidR="001F15AB">
        <w:t xml:space="preserve">15171 Tuolumne Rd. </w:t>
      </w:r>
      <w:r w:rsidRPr="00F67A4C">
        <w:t>Sonora</w:t>
      </w:r>
      <w:r w:rsidR="009853E2">
        <w:t xml:space="preserve"> </w:t>
      </w:r>
    </w:p>
    <w:p w14:paraId="4D3CDD2B" w14:textId="4E737055" w:rsidR="00CB0880" w:rsidRPr="0031429A" w:rsidRDefault="00CB0880" w:rsidP="0031429A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bCs/>
          <w:color w:val="222222"/>
          <w:lang w:val="en"/>
        </w:rPr>
      </w:pPr>
      <w:r w:rsidRPr="002C5B06">
        <w:rPr>
          <w:rStyle w:val="xbe"/>
          <w:rFonts w:cs="Arial"/>
          <w:b/>
          <w:bCs/>
          <w:color w:val="222222"/>
          <w:lang w:val="en"/>
        </w:rPr>
        <w:t xml:space="preserve">Nancy’s Hope Columbia </w:t>
      </w:r>
      <w:r>
        <w:rPr>
          <w:rStyle w:val="xbe"/>
          <w:rFonts w:cs="Arial"/>
          <w:color w:val="222222"/>
          <w:lang w:val="en"/>
        </w:rPr>
        <w:t>– 533-</w:t>
      </w:r>
      <w:r w:rsidR="0031429A">
        <w:rPr>
          <w:rStyle w:val="xbe"/>
          <w:rFonts w:cs="Arial"/>
          <w:color w:val="222222"/>
          <w:lang w:val="en"/>
        </w:rPr>
        <w:t>2647 Tue</w:t>
      </w:r>
      <w:r w:rsidRPr="0031429A">
        <w:rPr>
          <w:rStyle w:val="xbe"/>
          <w:rFonts w:cs="Arial"/>
          <w:b/>
          <w:bCs/>
          <w:color w:val="222222"/>
          <w:lang w:val="en"/>
        </w:rPr>
        <w:t xml:space="preserve"> &amp; </w:t>
      </w:r>
      <w:proofErr w:type="spellStart"/>
      <w:r w:rsidRPr="0031429A">
        <w:rPr>
          <w:rStyle w:val="xbe"/>
          <w:rFonts w:cs="Arial"/>
          <w:b/>
          <w:bCs/>
          <w:color w:val="222222"/>
          <w:lang w:val="en"/>
        </w:rPr>
        <w:t>Thur</w:t>
      </w:r>
      <w:proofErr w:type="spellEnd"/>
      <w:r w:rsidRPr="0031429A">
        <w:rPr>
          <w:rStyle w:val="xbe"/>
          <w:rFonts w:cs="Arial"/>
          <w:b/>
          <w:bCs/>
          <w:color w:val="222222"/>
          <w:lang w:val="en"/>
        </w:rPr>
        <w:t xml:space="preserve"> </w:t>
      </w:r>
      <w:r w:rsidR="0031429A">
        <w:rPr>
          <w:rStyle w:val="xbe"/>
          <w:rFonts w:cs="Arial"/>
          <w:b/>
          <w:bCs/>
          <w:color w:val="222222"/>
          <w:lang w:val="en"/>
        </w:rPr>
        <w:t xml:space="preserve">   </w:t>
      </w:r>
      <w:r w:rsidRPr="0031429A">
        <w:rPr>
          <w:rStyle w:val="xbe"/>
          <w:rFonts w:cs="Arial"/>
          <w:b/>
          <w:bCs/>
          <w:color w:val="222222"/>
          <w:lang w:val="en"/>
        </w:rPr>
        <w:t>10-2pm</w:t>
      </w:r>
      <w:r w:rsidR="00BA6FB1" w:rsidRPr="0031429A">
        <w:rPr>
          <w:rStyle w:val="xbe"/>
          <w:rFonts w:cs="Arial"/>
          <w:b/>
          <w:bCs/>
          <w:color w:val="222222"/>
          <w:lang w:val="en"/>
        </w:rPr>
        <w:t xml:space="preserve"> </w:t>
      </w:r>
      <w:r w:rsidRPr="0031429A">
        <w:rPr>
          <w:rStyle w:val="xbe"/>
          <w:rFonts w:cs="Arial"/>
          <w:color w:val="222222"/>
          <w:lang w:val="en"/>
        </w:rPr>
        <w:t>11151 Jackson St. Columbia</w:t>
      </w:r>
    </w:p>
    <w:p w14:paraId="5D3E7275" w14:textId="2A6D2D04" w:rsidR="008A5564" w:rsidRPr="00CB0880" w:rsidRDefault="00D767D3" w:rsidP="00CB0880">
      <w:pPr>
        <w:pStyle w:val="ListParagraph"/>
        <w:numPr>
          <w:ilvl w:val="0"/>
          <w:numId w:val="7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CB0880">
        <w:rPr>
          <w:rStyle w:val="xbe"/>
          <w:rFonts w:cs="Arial"/>
          <w:b/>
          <w:color w:val="222222"/>
          <w:lang w:val="en"/>
        </w:rPr>
        <w:t>N</w:t>
      </w:r>
      <w:r w:rsidR="008A5564" w:rsidRPr="00CB0880">
        <w:rPr>
          <w:rStyle w:val="xbe"/>
          <w:rFonts w:cs="Arial"/>
          <w:b/>
          <w:color w:val="222222"/>
          <w:lang w:val="en"/>
        </w:rPr>
        <w:t>ancy’s Hope</w:t>
      </w:r>
      <w:r w:rsidR="0061010F" w:rsidRPr="00CB0880">
        <w:rPr>
          <w:rStyle w:val="xbe"/>
          <w:rFonts w:cs="Arial"/>
          <w:b/>
          <w:color w:val="222222"/>
          <w:lang w:val="en"/>
        </w:rPr>
        <w:t xml:space="preserve"> Sonora</w:t>
      </w:r>
      <w:r w:rsidR="008A5564" w:rsidRPr="00CB0880">
        <w:rPr>
          <w:rStyle w:val="xbe"/>
          <w:rFonts w:cs="Arial"/>
          <w:color w:val="222222"/>
          <w:lang w:val="en"/>
        </w:rPr>
        <w:t xml:space="preserve"> – 533-2647 – </w:t>
      </w:r>
      <w:r w:rsidR="008A5564" w:rsidRPr="00CB0880">
        <w:rPr>
          <w:rStyle w:val="xbe"/>
          <w:rFonts w:cs="Arial"/>
          <w:b/>
          <w:color w:val="222222"/>
          <w:lang w:val="en"/>
        </w:rPr>
        <w:t>M-Sat 10-</w:t>
      </w:r>
      <w:r w:rsidR="00D532CD" w:rsidRPr="00CB0880">
        <w:rPr>
          <w:rStyle w:val="xbe"/>
          <w:rFonts w:cs="Arial"/>
          <w:b/>
          <w:color w:val="222222"/>
          <w:lang w:val="en"/>
        </w:rPr>
        <w:t>2</w:t>
      </w:r>
      <w:r w:rsidR="008A5564" w:rsidRPr="00CB0880">
        <w:rPr>
          <w:rStyle w:val="xbe"/>
          <w:rFonts w:cs="Arial"/>
          <w:b/>
          <w:color w:val="222222"/>
          <w:lang w:val="en"/>
        </w:rPr>
        <w:t>pm</w:t>
      </w:r>
    </w:p>
    <w:p w14:paraId="56721024" w14:textId="04632921" w:rsidR="0061010F" w:rsidRDefault="0061010F" w:rsidP="0061010F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 Sonora</w:t>
      </w:r>
    </w:p>
    <w:p w14:paraId="585C610F" w14:textId="77777777" w:rsidR="00D11AB6" w:rsidRPr="00F67A4C" w:rsidRDefault="00C92AAC" w:rsidP="004D6E46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>Interfaith</w:t>
      </w:r>
      <w:r w:rsidRPr="00F67A4C">
        <w:t xml:space="preserve"> – 532-0905 - </w:t>
      </w:r>
      <w:r w:rsidRPr="00F67A4C">
        <w:rPr>
          <w:b/>
        </w:rPr>
        <w:t>M-F 10-1pm</w:t>
      </w:r>
      <w:r w:rsidRPr="00F67A4C">
        <w:t xml:space="preserve"> </w:t>
      </w:r>
    </w:p>
    <w:p w14:paraId="6B045FCD" w14:textId="77777777" w:rsidR="00C92AAC" w:rsidRPr="00F67A4C" w:rsidRDefault="001F15AB" w:rsidP="00D11AB6">
      <w:pPr>
        <w:pStyle w:val="ListParagraph"/>
        <w:spacing w:after="0"/>
      </w:pPr>
      <w:r>
        <w:t xml:space="preserve">18500 Striker Ct. </w:t>
      </w:r>
      <w:r w:rsidR="00C92AAC" w:rsidRPr="00F67A4C">
        <w:t xml:space="preserve"> Sonora</w:t>
      </w:r>
      <w:r w:rsidR="009853E2">
        <w:t xml:space="preserve"> </w:t>
      </w:r>
    </w:p>
    <w:p w14:paraId="21DC3622" w14:textId="657D18EF" w:rsidR="009F5BFD" w:rsidRDefault="009F5BFD" w:rsidP="009F5BFD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9F5BFD">
        <w:rPr>
          <w:rStyle w:val="xbe"/>
          <w:rFonts w:cs="Arial"/>
          <w:b/>
          <w:color w:val="222222"/>
          <w:lang w:val="en"/>
        </w:rPr>
        <w:t>Jamestown</w:t>
      </w:r>
      <w:r>
        <w:rPr>
          <w:rStyle w:val="xbe"/>
          <w:rFonts w:cs="Arial"/>
          <w:b/>
          <w:color w:val="222222"/>
          <w:lang w:val="en"/>
        </w:rPr>
        <w:t xml:space="preserve"> Christian Fellowship</w:t>
      </w:r>
      <w:r>
        <w:rPr>
          <w:rStyle w:val="xbe"/>
          <w:rFonts w:cs="Arial"/>
          <w:color w:val="222222"/>
          <w:lang w:val="en"/>
        </w:rPr>
        <w:t xml:space="preserve"> – </w:t>
      </w:r>
      <w:r w:rsidR="0010703F">
        <w:rPr>
          <w:rStyle w:val="xbe"/>
          <w:rFonts w:cs="Arial"/>
          <w:color w:val="222222"/>
          <w:lang w:val="en"/>
        </w:rPr>
        <w:t>591-0002</w:t>
      </w:r>
      <w:r>
        <w:rPr>
          <w:rStyle w:val="xbe"/>
          <w:rFonts w:cs="Arial"/>
          <w:b/>
          <w:color w:val="222222"/>
          <w:lang w:val="en"/>
        </w:rPr>
        <w:t xml:space="preserve"> </w:t>
      </w:r>
    </w:p>
    <w:p w14:paraId="1815772B" w14:textId="77777777" w:rsidR="009F5BFD" w:rsidRPr="009F5BFD" w:rsidRDefault="009F5BFD" w:rsidP="009F5BFD">
      <w:pPr>
        <w:pStyle w:val="ListParagraph"/>
        <w:spacing w:after="0"/>
        <w:rPr>
          <w:rStyle w:val="xbe"/>
          <w:rFonts w:cs="Arial"/>
          <w:b/>
          <w:color w:val="222222"/>
          <w:lang w:val="en"/>
        </w:rPr>
      </w:pPr>
      <w:r w:rsidRPr="009F5BFD">
        <w:rPr>
          <w:rStyle w:val="xbe"/>
          <w:rFonts w:cs="Arial"/>
          <w:b/>
          <w:color w:val="222222"/>
          <w:lang w:val="en"/>
        </w:rPr>
        <w:t xml:space="preserve">Thurs </w:t>
      </w:r>
      <w:r>
        <w:rPr>
          <w:rStyle w:val="xbe"/>
          <w:rFonts w:cs="Arial"/>
          <w:b/>
          <w:color w:val="222222"/>
          <w:lang w:val="en"/>
        </w:rPr>
        <w:t>9:30am – 12:00pm</w:t>
      </w:r>
    </w:p>
    <w:p w14:paraId="0A8964AC" w14:textId="77777777" w:rsidR="00F67A4C" w:rsidRPr="009F5BFD" w:rsidRDefault="009F5BFD" w:rsidP="009F5BFD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18254 5</w:t>
      </w:r>
      <w:r w:rsidRPr="009F5BFD">
        <w:rPr>
          <w:rStyle w:val="xbe"/>
          <w:rFonts w:cs="Arial"/>
          <w:color w:val="222222"/>
          <w:vertAlign w:val="superscript"/>
          <w:lang w:val="en"/>
        </w:rPr>
        <w:t>th</w:t>
      </w:r>
      <w:r>
        <w:rPr>
          <w:rStyle w:val="xbe"/>
          <w:rFonts w:cs="Arial"/>
          <w:color w:val="222222"/>
          <w:lang w:val="en"/>
        </w:rPr>
        <w:t xml:space="preserve"> Ave. Jamestown</w:t>
      </w:r>
      <w:r w:rsidR="009853E2">
        <w:rPr>
          <w:rStyle w:val="xbe"/>
          <w:rFonts w:cs="Arial"/>
          <w:color w:val="222222"/>
          <w:lang w:val="en"/>
        </w:rPr>
        <w:t xml:space="preserve"> </w:t>
      </w:r>
    </w:p>
    <w:p w14:paraId="53E7C8DD" w14:textId="77777777" w:rsidR="009F5BFD" w:rsidRPr="009F5BFD" w:rsidRDefault="009F5BFD" w:rsidP="009F5BFD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sz w:val="32"/>
          <w:szCs w:val="32"/>
          <w:lang w:val="en"/>
        </w:rPr>
        <w:sectPr w:rsidR="009F5BFD" w:rsidRPr="009F5BFD" w:rsidSect="00F67A4C">
          <w:type w:val="continuous"/>
          <w:pgSz w:w="12240" w:h="15840" w:code="1"/>
          <w:pgMar w:top="-270" w:right="270" w:bottom="90" w:left="630" w:header="0" w:footer="342" w:gutter="0"/>
          <w:cols w:num="2" w:space="360"/>
          <w:docGrid w:linePitch="360"/>
        </w:sectPr>
      </w:pPr>
    </w:p>
    <w:p w14:paraId="6877ACDA" w14:textId="77777777" w:rsidR="0031429A" w:rsidRDefault="0031429A" w:rsidP="00F67A4C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38803256" w14:textId="77777777" w:rsidR="0031429A" w:rsidRDefault="0031429A" w:rsidP="00F67A4C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07B9C076" w14:textId="77777777" w:rsidR="00C92AAC" w:rsidRPr="00B62E71" w:rsidRDefault="00B62E71" w:rsidP="00F67A4C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Friday</w:t>
      </w:r>
    </w:p>
    <w:p w14:paraId="7C1923B0" w14:textId="77777777" w:rsidR="00F67A4C" w:rsidRDefault="00F67A4C" w:rsidP="00442FB6">
      <w:pPr>
        <w:spacing w:after="0"/>
        <w:rPr>
          <w:rStyle w:val="xbe"/>
          <w:rFonts w:cs="Arial"/>
          <w:b/>
          <w:color w:val="222222"/>
          <w:sz w:val="24"/>
          <w:szCs w:val="24"/>
          <w:lang w:val="en"/>
        </w:rPr>
      </w:pPr>
    </w:p>
    <w:p w14:paraId="6B7B194F" w14:textId="77777777" w:rsidR="00442FB6" w:rsidRPr="00442FB6" w:rsidRDefault="00442FB6" w:rsidP="00442FB6">
      <w:pPr>
        <w:spacing w:after="0"/>
        <w:rPr>
          <w:rStyle w:val="xbe"/>
          <w:rFonts w:cs="Arial"/>
          <w:b/>
          <w:color w:val="222222"/>
          <w:sz w:val="24"/>
          <w:szCs w:val="24"/>
          <w:lang w:val="en"/>
        </w:rPr>
        <w:sectPr w:rsidR="00442FB6" w:rsidRPr="00442FB6" w:rsidSect="00F67A4C">
          <w:type w:val="continuous"/>
          <w:pgSz w:w="12240" w:h="15840" w:code="1"/>
          <w:pgMar w:top="-270" w:right="270" w:bottom="90" w:left="630" w:header="0" w:footer="342" w:gutter="0"/>
          <w:cols w:space="360"/>
          <w:docGrid w:linePitch="360"/>
        </w:sectPr>
      </w:pPr>
    </w:p>
    <w:p w14:paraId="6C86EDFF" w14:textId="1E2A1FB7" w:rsidR="008A5564" w:rsidRPr="00F67A4C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F67A4C">
        <w:rPr>
          <w:rStyle w:val="xbe"/>
          <w:rFonts w:cs="Arial"/>
          <w:b/>
          <w:color w:val="222222"/>
          <w:lang w:val="en"/>
        </w:rPr>
        <w:t>Nancy’s Hope</w:t>
      </w:r>
      <w:r w:rsidR="00CB0880">
        <w:rPr>
          <w:rStyle w:val="xbe"/>
          <w:rFonts w:cs="Arial"/>
          <w:b/>
          <w:color w:val="222222"/>
          <w:lang w:val="en"/>
        </w:rPr>
        <w:t xml:space="preserve"> Sonora</w:t>
      </w:r>
      <w:r w:rsidRPr="00F67A4C">
        <w:rPr>
          <w:rStyle w:val="xbe"/>
          <w:rFonts w:cs="Arial"/>
          <w:color w:val="222222"/>
          <w:lang w:val="en"/>
        </w:rPr>
        <w:t xml:space="preserve"> – 533-2647 – </w:t>
      </w:r>
      <w:r w:rsidRPr="00F67A4C">
        <w:rPr>
          <w:rStyle w:val="xbe"/>
          <w:rFonts w:cs="Arial"/>
          <w:b/>
          <w:color w:val="222222"/>
          <w:lang w:val="en"/>
        </w:rPr>
        <w:t>M-Sat 10-</w:t>
      </w:r>
      <w:r w:rsidR="00D532CD">
        <w:rPr>
          <w:rStyle w:val="xbe"/>
          <w:rFonts w:cs="Arial"/>
          <w:b/>
          <w:color w:val="222222"/>
          <w:lang w:val="en"/>
        </w:rPr>
        <w:t>2</w:t>
      </w:r>
      <w:r w:rsidRPr="00F67A4C">
        <w:rPr>
          <w:rStyle w:val="xbe"/>
          <w:rFonts w:cs="Arial"/>
          <w:b/>
          <w:color w:val="222222"/>
          <w:lang w:val="en"/>
        </w:rPr>
        <w:t>pm</w:t>
      </w:r>
    </w:p>
    <w:p w14:paraId="55CFE8A0" w14:textId="77777777" w:rsidR="00CB0880" w:rsidRDefault="00CB0880" w:rsidP="00CB0880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, Sonora</w:t>
      </w:r>
    </w:p>
    <w:p w14:paraId="3BFCC521" w14:textId="77777777" w:rsidR="00C92AAC" w:rsidRPr="00F67A4C" w:rsidRDefault="00C92AAC" w:rsidP="00C92AAC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 xml:space="preserve">Interfaith </w:t>
      </w:r>
      <w:r w:rsidRPr="00F67A4C">
        <w:t xml:space="preserve">– 532-0905 - </w:t>
      </w:r>
      <w:r w:rsidRPr="00F67A4C">
        <w:rPr>
          <w:b/>
        </w:rPr>
        <w:t>M-F 10-1pm</w:t>
      </w:r>
      <w:r w:rsidRPr="00F67A4C">
        <w:t xml:space="preserve"> </w:t>
      </w:r>
    </w:p>
    <w:p w14:paraId="6B235E8C" w14:textId="77777777" w:rsidR="00C92AAC" w:rsidRPr="00F67A4C" w:rsidRDefault="001F15AB" w:rsidP="004D6E46">
      <w:pPr>
        <w:pStyle w:val="ListParagraph"/>
        <w:spacing w:after="0"/>
      </w:pPr>
      <w:r>
        <w:t xml:space="preserve">18500 Striker Ct. </w:t>
      </w:r>
      <w:r w:rsidR="00C92AAC" w:rsidRPr="00F67A4C">
        <w:t xml:space="preserve"> Sonora</w:t>
      </w:r>
      <w:r w:rsidR="009853E2">
        <w:t xml:space="preserve"> </w:t>
      </w:r>
    </w:p>
    <w:p w14:paraId="46EF1FB6" w14:textId="145BC676" w:rsidR="00442FB6" w:rsidRDefault="00A54E1D" w:rsidP="00442FB6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>Lighthouse Ministries</w:t>
      </w:r>
      <w:r w:rsidR="00E276F6">
        <w:rPr>
          <w:b/>
        </w:rPr>
        <w:t xml:space="preserve"> (Red Church) </w:t>
      </w:r>
      <w:r w:rsidR="00CD6751">
        <w:t xml:space="preserve">559-5968 </w:t>
      </w:r>
      <w:r w:rsidR="00C67ED1">
        <w:rPr>
          <w:b/>
        </w:rPr>
        <w:t xml:space="preserve">  </w:t>
      </w:r>
      <w:r w:rsidR="00ED7ABE" w:rsidRPr="00F67A4C">
        <w:rPr>
          <w:b/>
        </w:rPr>
        <w:t xml:space="preserve">Friday </w:t>
      </w:r>
      <w:r w:rsidR="00ED7ABE" w:rsidRPr="00442FB6">
        <w:rPr>
          <w:b/>
        </w:rPr>
        <w:t>9:30 –</w:t>
      </w:r>
      <w:r w:rsidR="009A6C03">
        <w:rPr>
          <w:b/>
        </w:rPr>
        <w:t xml:space="preserve"> Noon</w:t>
      </w:r>
      <w:r w:rsidR="00442FB6">
        <w:rPr>
          <w:b/>
        </w:rPr>
        <w:t xml:space="preserve"> </w:t>
      </w:r>
      <w:r w:rsidR="001F15AB">
        <w:t xml:space="preserve">42 Snell St. </w:t>
      </w:r>
      <w:r w:rsidRPr="00F67A4C">
        <w:t xml:space="preserve"> Sonora</w:t>
      </w:r>
      <w:r w:rsidR="009853E2">
        <w:t xml:space="preserve"> </w:t>
      </w:r>
    </w:p>
    <w:p w14:paraId="5EA076E3" w14:textId="77777777" w:rsidR="00C92AAC" w:rsidRPr="00442FB6" w:rsidRDefault="00C92AAC" w:rsidP="00442FB6">
      <w:pPr>
        <w:pStyle w:val="ListParagraph"/>
        <w:numPr>
          <w:ilvl w:val="0"/>
          <w:numId w:val="1"/>
        </w:numPr>
        <w:spacing w:after="0"/>
      </w:pPr>
      <w:r w:rsidRPr="00442FB6">
        <w:rPr>
          <w:b/>
        </w:rPr>
        <w:t>Groveland EV Free Church</w:t>
      </w:r>
      <w:r w:rsidRPr="00F67A4C">
        <w:t xml:space="preserve"> – 962-7584 </w:t>
      </w:r>
      <w:r w:rsidR="00D85E27" w:rsidRPr="00F67A4C">
        <w:t xml:space="preserve">- </w:t>
      </w:r>
      <w:r w:rsidRPr="00442FB6">
        <w:rPr>
          <w:b/>
        </w:rPr>
        <w:t>Friday after the 3rd Tuesday of each month 10 – noon</w:t>
      </w:r>
    </w:p>
    <w:p w14:paraId="4CFDC046" w14:textId="77777777" w:rsidR="00C92AAC" w:rsidRPr="00F67A4C" w:rsidRDefault="001F15AB" w:rsidP="004D6E46">
      <w:pPr>
        <w:pStyle w:val="ListParagraph"/>
        <w:spacing w:after="0"/>
      </w:pPr>
      <w:r>
        <w:t xml:space="preserve">19172 Ferretti Rd. </w:t>
      </w:r>
      <w:r w:rsidR="00C92AAC" w:rsidRPr="00F67A4C">
        <w:t xml:space="preserve"> Groveland</w:t>
      </w:r>
      <w:r w:rsidR="009853E2">
        <w:t xml:space="preserve"> </w:t>
      </w:r>
    </w:p>
    <w:p w14:paraId="3DC62727" w14:textId="77777777" w:rsidR="00F67A4C" w:rsidRPr="00F67A4C" w:rsidRDefault="00F67A4C" w:rsidP="00B67DC1">
      <w:pPr>
        <w:spacing w:after="0"/>
        <w:rPr>
          <w:rStyle w:val="xbe"/>
          <w:rFonts w:cs="Arial"/>
          <w:b/>
          <w:color w:val="222222"/>
          <w:lang w:val="en"/>
        </w:rPr>
        <w:sectPr w:rsidR="00F67A4C" w:rsidRPr="00F67A4C" w:rsidSect="00F67A4C">
          <w:type w:val="continuous"/>
          <w:pgSz w:w="12240" w:h="15840" w:code="1"/>
          <w:pgMar w:top="-270" w:right="270" w:bottom="90" w:left="630" w:header="0" w:footer="342" w:gutter="0"/>
          <w:cols w:num="2" w:space="360"/>
          <w:docGrid w:linePitch="360"/>
        </w:sectPr>
      </w:pPr>
    </w:p>
    <w:p w14:paraId="75D8E851" w14:textId="77777777" w:rsidR="00F67A4C" w:rsidRDefault="00F67A4C" w:rsidP="00B67DC1">
      <w:pPr>
        <w:spacing w:after="0"/>
        <w:rPr>
          <w:rStyle w:val="xbe"/>
          <w:rFonts w:cs="Arial"/>
          <w:b/>
          <w:color w:val="222222"/>
          <w:lang w:val="en"/>
        </w:rPr>
      </w:pPr>
    </w:p>
    <w:p w14:paraId="41041CEF" w14:textId="77777777" w:rsidR="0031429A" w:rsidRPr="00F67A4C" w:rsidRDefault="0031429A" w:rsidP="00B67DC1">
      <w:pPr>
        <w:spacing w:after="0"/>
        <w:rPr>
          <w:rStyle w:val="xbe"/>
          <w:rFonts w:cs="Arial"/>
          <w:b/>
          <w:color w:val="222222"/>
          <w:lang w:val="en"/>
        </w:rPr>
      </w:pPr>
    </w:p>
    <w:p w14:paraId="1D5573DF" w14:textId="77777777" w:rsidR="00F67A4C" w:rsidRDefault="00B62E71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  <w:r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t>Saturday</w:t>
      </w:r>
    </w:p>
    <w:p w14:paraId="724B0302" w14:textId="77777777" w:rsidR="00A447C1" w:rsidRDefault="00A447C1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</w:pPr>
    </w:p>
    <w:p w14:paraId="42BF4B21" w14:textId="77777777" w:rsidR="00A447C1" w:rsidRPr="00B62E71" w:rsidRDefault="00A447C1" w:rsidP="00B62E71">
      <w:pPr>
        <w:spacing w:after="0"/>
        <w:jc w:val="center"/>
        <w:rPr>
          <w:rStyle w:val="xbe"/>
          <w:rFonts w:ascii="Elephant" w:hAnsi="Elephant" w:cs="Arial"/>
          <w:b/>
          <w:color w:val="222222"/>
          <w:sz w:val="32"/>
          <w:szCs w:val="32"/>
          <w:lang w:val="en"/>
        </w:rPr>
        <w:sectPr w:rsidR="00A447C1" w:rsidRPr="00B62E71" w:rsidSect="00F67A4C">
          <w:type w:val="continuous"/>
          <w:pgSz w:w="12240" w:h="15840" w:code="1"/>
          <w:pgMar w:top="-270" w:right="270" w:bottom="90" w:left="630" w:header="0" w:footer="342" w:gutter="0"/>
          <w:cols w:space="360"/>
          <w:docGrid w:linePitch="360"/>
        </w:sectPr>
      </w:pPr>
    </w:p>
    <w:p w14:paraId="3FB1FDF1" w14:textId="102251EB" w:rsidR="008A5564" w:rsidRPr="00F67A4C" w:rsidRDefault="008A5564" w:rsidP="008A5564">
      <w:pPr>
        <w:pStyle w:val="ListParagraph"/>
        <w:numPr>
          <w:ilvl w:val="0"/>
          <w:numId w:val="1"/>
        </w:numPr>
        <w:spacing w:after="0"/>
        <w:rPr>
          <w:rStyle w:val="xbe"/>
          <w:rFonts w:cs="Arial"/>
          <w:b/>
          <w:color w:val="222222"/>
          <w:lang w:val="en"/>
        </w:rPr>
      </w:pPr>
      <w:r w:rsidRPr="00F67A4C">
        <w:rPr>
          <w:rStyle w:val="xbe"/>
          <w:rFonts w:cs="Arial"/>
          <w:b/>
          <w:color w:val="222222"/>
          <w:lang w:val="en"/>
        </w:rPr>
        <w:t>Nancy’s Hope</w:t>
      </w:r>
      <w:r w:rsidR="00CB0880">
        <w:rPr>
          <w:rStyle w:val="xbe"/>
          <w:rFonts w:cs="Arial"/>
          <w:b/>
          <w:color w:val="222222"/>
          <w:lang w:val="en"/>
        </w:rPr>
        <w:t xml:space="preserve"> Sonora</w:t>
      </w:r>
      <w:r w:rsidRPr="00F67A4C">
        <w:rPr>
          <w:rStyle w:val="xbe"/>
          <w:rFonts w:cs="Arial"/>
          <w:color w:val="222222"/>
          <w:lang w:val="en"/>
        </w:rPr>
        <w:t xml:space="preserve"> – 533-2647 – </w:t>
      </w:r>
      <w:r w:rsidRPr="00F67A4C">
        <w:rPr>
          <w:rStyle w:val="xbe"/>
          <w:rFonts w:cs="Arial"/>
          <w:b/>
          <w:color w:val="222222"/>
          <w:lang w:val="en"/>
        </w:rPr>
        <w:t>M-Sat 10-</w:t>
      </w:r>
      <w:r w:rsidR="00D532CD">
        <w:rPr>
          <w:rStyle w:val="xbe"/>
          <w:rFonts w:cs="Arial"/>
          <w:b/>
          <w:color w:val="222222"/>
          <w:lang w:val="en"/>
        </w:rPr>
        <w:t>2</w:t>
      </w:r>
      <w:r w:rsidRPr="00F67A4C">
        <w:rPr>
          <w:rStyle w:val="xbe"/>
          <w:rFonts w:cs="Arial"/>
          <w:b/>
          <w:color w:val="222222"/>
          <w:lang w:val="en"/>
        </w:rPr>
        <w:t>pm</w:t>
      </w:r>
    </w:p>
    <w:p w14:paraId="6502290E" w14:textId="77777777" w:rsidR="00CB0880" w:rsidRDefault="00CB0880" w:rsidP="00CB0880">
      <w:pPr>
        <w:pStyle w:val="ListParagraph"/>
        <w:spacing w:after="0"/>
        <w:rPr>
          <w:rStyle w:val="xbe"/>
          <w:rFonts w:cs="Arial"/>
          <w:color w:val="222222"/>
          <w:lang w:val="en"/>
        </w:rPr>
      </w:pPr>
      <w:r>
        <w:rPr>
          <w:rStyle w:val="xbe"/>
          <w:rFonts w:cs="Arial"/>
          <w:color w:val="222222"/>
          <w:lang w:val="en"/>
        </w:rPr>
        <w:t>797 W. Stockton St., Sonora</w:t>
      </w:r>
    </w:p>
    <w:p w14:paraId="6B7A6C21" w14:textId="2429C819" w:rsidR="00A447C1" w:rsidRDefault="009D4926" w:rsidP="00A447C1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>Christian Heights</w:t>
      </w:r>
      <w:r w:rsidRPr="00F67A4C">
        <w:t xml:space="preserve"> – 532-7305 </w:t>
      </w:r>
      <w:r w:rsidR="00243AC4" w:rsidRPr="00F67A4C">
        <w:rPr>
          <w:b/>
        </w:rPr>
        <w:t xml:space="preserve">Pantry </w:t>
      </w:r>
      <w:r w:rsidR="007D4F28">
        <w:rPr>
          <w:b/>
        </w:rPr>
        <w:t xml:space="preserve">by appointment.  </w:t>
      </w:r>
    </w:p>
    <w:p w14:paraId="52932EDD" w14:textId="77777777" w:rsidR="00F62439" w:rsidRDefault="00B44D39" w:rsidP="00A447C1">
      <w:pPr>
        <w:pStyle w:val="ListParagraph"/>
        <w:numPr>
          <w:ilvl w:val="0"/>
          <w:numId w:val="1"/>
        </w:numPr>
        <w:spacing w:after="0"/>
      </w:pPr>
      <w:r w:rsidRPr="00F67A4C">
        <w:rPr>
          <w:b/>
        </w:rPr>
        <w:t>Tuolumne United Methodist</w:t>
      </w:r>
      <w:r w:rsidRPr="00F67A4C">
        <w:t xml:space="preserve"> – </w:t>
      </w:r>
      <w:r w:rsidR="005A0F3B" w:rsidRPr="00F67A4C">
        <w:t xml:space="preserve">928-3426 or </w:t>
      </w:r>
    </w:p>
    <w:p w14:paraId="7379BE4E" w14:textId="35C763EA" w:rsidR="00F62439" w:rsidRPr="00F62439" w:rsidRDefault="009B4CC7" w:rsidP="00F62439">
      <w:pPr>
        <w:pStyle w:val="ListParagraph"/>
        <w:spacing w:after="0"/>
      </w:pPr>
      <w:r>
        <w:t>559-2597</w:t>
      </w:r>
      <w:r w:rsidR="00E75BD0" w:rsidRPr="00F67A4C">
        <w:t xml:space="preserve"> </w:t>
      </w:r>
      <w:r w:rsidR="00B44D39" w:rsidRPr="00F67A4C">
        <w:t xml:space="preserve"> </w:t>
      </w:r>
      <w:r w:rsidR="00E75BD0" w:rsidRPr="00F67A4C">
        <w:t xml:space="preserve"> </w:t>
      </w:r>
      <w:r w:rsidR="008623E6">
        <w:rPr>
          <w:b/>
        </w:rPr>
        <w:t>LAST</w:t>
      </w:r>
      <w:r w:rsidR="00F62439">
        <w:t xml:space="preserve"> </w:t>
      </w:r>
      <w:r w:rsidR="00F62439">
        <w:rPr>
          <w:b/>
        </w:rPr>
        <w:t>Saturday of each month</w:t>
      </w:r>
    </w:p>
    <w:p w14:paraId="2086B75D" w14:textId="77777777" w:rsidR="00B44D39" w:rsidRPr="00F67A4C" w:rsidRDefault="00B44D39" w:rsidP="00F62439">
      <w:pPr>
        <w:pStyle w:val="ListParagraph"/>
        <w:spacing w:after="0"/>
      </w:pPr>
      <w:r w:rsidRPr="00F67A4C">
        <w:rPr>
          <w:b/>
        </w:rPr>
        <w:t xml:space="preserve"> 10-11am</w:t>
      </w:r>
      <w:r w:rsidR="00AA3F82">
        <w:rPr>
          <w:b/>
        </w:rPr>
        <w:t xml:space="preserve"> or by appointment</w:t>
      </w:r>
    </w:p>
    <w:p w14:paraId="6B353C88" w14:textId="77777777" w:rsidR="008A5564" w:rsidRPr="00F67A4C" w:rsidRDefault="001F15AB" w:rsidP="008A5564">
      <w:pPr>
        <w:pStyle w:val="ListParagraph"/>
        <w:spacing w:after="0"/>
      </w:pPr>
      <w:r>
        <w:t xml:space="preserve">18851 Cedar St. </w:t>
      </w:r>
      <w:r w:rsidR="00B44D39" w:rsidRPr="00F67A4C">
        <w:t xml:space="preserve"> Tuolumne</w:t>
      </w:r>
      <w:r w:rsidR="009853E2">
        <w:t xml:space="preserve"> </w:t>
      </w:r>
    </w:p>
    <w:p w14:paraId="74600DC3" w14:textId="77777777" w:rsidR="00F67A4C" w:rsidRPr="00F67A4C" w:rsidRDefault="00F67A4C" w:rsidP="004522FD">
      <w:pPr>
        <w:spacing w:after="0"/>
        <w:rPr>
          <w:rStyle w:val="xbe"/>
          <w:rFonts w:cs="Arial"/>
          <w:b/>
          <w:color w:val="222222"/>
          <w:lang w:val="en"/>
        </w:rPr>
        <w:sectPr w:rsidR="00F67A4C" w:rsidRPr="00F67A4C" w:rsidSect="00F67A4C">
          <w:type w:val="continuous"/>
          <w:pgSz w:w="12240" w:h="15840" w:code="1"/>
          <w:pgMar w:top="-270" w:right="270" w:bottom="90" w:left="630" w:header="0" w:footer="342" w:gutter="0"/>
          <w:cols w:num="2" w:space="360"/>
          <w:docGrid w:linePitch="360"/>
        </w:sectPr>
      </w:pPr>
    </w:p>
    <w:p w14:paraId="23FCE276" w14:textId="77777777" w:rsidR="00B62E71" w:rsidRDefault="00B62E71" w:rsidP="004522FD">
      <w:pPr>
        <w:spacing w:after="0"/>
        <w:rPr>
          <w:rStyle w:val="xbe"/>
          <w:rFonts w:cs="Arial"/>
          <w:b/>
          <w:color w:val="222222"/>
          <w:sz w:val="32"/>
          <w:szCs w:val="32"/>
          <w:lang w:val="en"/>
        </w:rPr>
      </w:pPr>
    </w:p>
    <w:p w14:paraId="5A4D0C4A" w14:textId="77777777" w:rsidR="00C720A4" w:rsidRDefault="00C720A4" w:rsidP="00A447C1">
      <w:pPr>
        <w:pStyle w:val="ListParagraph"/>
        <w:spacing w:after="0"/>
        <w:jc w:val="center"/>
        <w:rPr>
          <w:b/>
        </w:rPr>
      </w:pPr>
    </w:p>
    <w:p w14:paraId="0BAD87FF" w14:textId="77777777" w:rsidR="001B75CA" w:rsidRDefault="001B75CA" w:rsidP="00A447C1">
      <w:pPr>
        <w:pStyle w:val="ListParagraph"/>
        <w:spacing w:after="0"/>
        <w:jc w:val="center"/>
        <w:rPr>
          <w:b/>
          <w:sz w:val="16"/>
          <w:szCs w:val="16"/>
        </w:rPr>
      </w:pPr>
      <w:r w:rsidRPr="007414F1">
        <w:rPr>
          <w:b/>
          <w:sz w:val="28"/>
          <w:szCs w:val="28"/>
        </w:rPr>
        <w:t xml:space="preserve">** We suggest calling </w:t>
      </w:r>
      <w:r w:rsidR="00D85E27" w:rsidRPr="007414F1">
        <w:rPr>
          <w:b/>
          <w:sz w:val="28"/>
          <w:szCs w:val="28"/>
        </w:rPr>
        <w:t xml:space="preserve">the </w:t>
      </w:r>
      <w:r w:rsidRPr="007414F1">
        <w:rPr>
          <w:b/>
          <w:sz w:val="28"/>
          <w:szCs w:val="28"/>
        </w:rPr>
        <w:t>pantry prior to going to ensure that they are distributing**</w:t>
      </w:r>
    </w:p>
    <w:p w14:paraId="1B46F5A4" w14:textId="77777777" w:rsidR="00ED2A36" w:rsidRPr="00ED2A36" w:rsidRDefault="00ED2A36" w:rsidP="00A447C1">
      <w:pPr>
        <w:pStyle w:val="ListParagraph"/>
        <w:spacing w:after="0"/>
        <w:jc w:val="center"/>
        <w:rPr>
          <w:b/>
          <w:sz w:val="16"/>
          <w:szCs w:val="16"/>
        </w:rPr>
      </w:pPr>
    </w:p>
    <w:p w14:paraId="0C4A4A4E" w14:textId="5CCECC8A" w:rsidR="00ED2A36" w:rsidRDefault="00ED2A36" w:rsidP="00A447C1">
      <w:pPr>
        <w:pStyle w:val="ListParagraph"/>
        <w:spacing w:after="0"/>
        <w:jc w:val="center"/>
        <w:rPr>
          <w:b/>
          <w:sz w:val="28"/>
          <w:szCs w:val="28"/>
        </w:rPr>
      </w:pPr>
      <w:r w:rsidRPr="00FF3DCC">
        <w:rPr>
          <w:noProof/>
          <w:sz w:val="16"/>
          <w:szCs w:val="16"/>
        </w:rPr>
        <w:drawing>
          <wp:inline distT="0" distB="0" distL="0" distR="0" wp14:anchorId="0A66F9F6" wp14:editId="2B900133">
            <wp:extent cx="1516380" cy="487680"/>
            <wp:effectExtent l="0" t="0" r="7620" b="7620"/>
            <wp:docPr id="3" name="Picture 3" descr="C:\Documents and Settings\lbristow\My Documents\Logos\SHFB\FA_LOGO member 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bristow\My Documents\Logos\SHFB\FA_LOGO member o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17" cy="48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9AD44" w14:textId="266DFBFE" w:rsidR="00A14483" w:rsidRDefault="00A14483" w:rsidP="00A14483">
      <w:pPr>
        <w:rPr>
          <w:sz w:val="18"/>
          <w:szCs w:val="18"/>
        </w:rPr>
      </w:pPr>
    </w:p>
    <w:p w14:paraId="3418D473" w14:textId="2837236B" w:rsidR="00C720A4" w:rsidRPr="005548D2" w:rsidRDefault="0031429A" w:rsidP="00A14483">
      <w:pPr>
        <w:rPr>
          <w:sz w:val="18"/>
          <w:szCs w:val="18"/>
        </w:rPr>
      </w:pPr>
      <w:r>
        <w:rPr>
          <w:sz w:val="18"/>
          <w:szCs w:val="18"/>
        </w:rPr>
        <w:t>December 2023</w:t>
      </w:r>
    </w:p>
    <w:sectPr w:rsidR="00C720A4" w:rsidRPr="005548D2" w:rsidSect="00313901">
      <w:type w:val="continuous"/>
      <w:pgSz w:w="12240" w:h="15840" w:code="1"/>
      <w:pgMar w:top="-270" w:right="450" w:bottom="90" w:left="630" w:header="0" w:footer="342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7B7D" w14:textId="77777777" w:rsidR="00E97A43" w:rsidRDefault="00E97A43" w:rsidP="00B44D39">
      <w:pPr>
        <w:spacing w:after="0" w:line="240" w:lineRule="auto"/>
      </w:pPr>
      <w:r>
        <w:separator/>
      </w:r>
    </w:p>
  </w:endnote>
  <w:endnote w:type="continuationSeparator" w:id="0">
    <w:p w14:paraId="46E2263C" w14:textId="77777777" w:rsidR="00E97A43" w:rsidRDefault="00E97A43" w:rsidP="00B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815" w14:textId="77777777" w:rsidR="00E97A43" w:rsidRDefault="00E97A43" w:rsidP="00B44D39">
      <w:pPr>
        <w:spacing w:after="0" w:line="240" w:lineRule="auto"/>
      </w:pPr>
      <w:r>
        <w:separator/>
      </w:r>
    </w:p>
  </w:footnote>
  <w:footnote w:type="continuationSeparator" w:id="0">
    <w:p w14:paraId="0B89618B" w14:textId="77777777" w:rsidR="00E97A43" w:rsidRDefault="00E97A43" w:rsidP="00B4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0B40" w14:textId="77777777" w:rsidR="00D43114" w:rsidRDefault="00D43114">
    <w:pPr>
      <w:pStyle w:val="Header"/>
    </w:pPr>
  </w:p>
  <w:p w14:paraId="678A7067" w14:textId="77777777" w:rsidR="00D43114" w:rsidRDefault="00D43114">
    <w:pPr>
      <w:pStyle w:val="Header"/>
    </w:pPr>
  </w:p>
  <w:p w14:paraId="4F0EF5B2" w14:textId="7E5796B1" w:rsidR="0073575D" w:rsidRPr="00D43114" w:rsidRDefault="00D43114" w:rsidP="00D43114">
    <w:pPr>
      <w:pStyle w:val="Header"/>
      <w:jc w:val="center"/>
      <w:rPr>
        <w:b/>
        <w:bCs/>
        <w:sz w:val="48"/>
        <w:szCs w:val="48"/>
      </w:rPr>
    </w:pPr>
    <w:r w:rsidRPr="00D43114">
      <w:rPr>
        <w:b/>
        <w:bCs/>
        <w:sz w:val="48"/>
        <w:szCs w:val="48"/>
      </w:rPr>
      <w:t>2024 Neighborhood Partner Pantry Distributions</w:t>
    </w:r>
  </w:p>
  <w:p w14:paraId="52122A0C" w14:textId="2DD10469" w:rsidR="00B62E71" w:rsidRPr="002A461E" w:rsidRDefault="00B62E71" w:rsidP="002A461E">
    <w:pPr>
      <w:pStyle w:val="Header"/>
      <w:jc w:val="center"/>
      <w:rPr>
        <w:b/>
        <w:i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BD14752_"/>
      </v:shape>
    </w:pict>
  </w:numPicBullet>
  <w:abstractNum w:abstractNumId="0" w15:restartNumberingAfterBreak="0">
    <w:nsid w:val="05177993"/>
    <w:multiLevelType w:val="hybridMultilevel"/>
    <w:tmpl w:val="9D8A65F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1531DD3"/>
    <w:multiLevelType w:val="hybridMultilevel"/>
    <w:tmpl w:val="33B63F5C"/>
    <w:lvl w:ilvl="0" w:tplc="E978519C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224977A8"/>
    <w:multiLevelType w:val="hybridMultilevel"/>
    <w:tmpl w:val="FCE6A1A8"/>
    <w:lvl w:ilvl="0" w:tplc="02BC2EA0">
      <w:start w:val="417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1F0A"/>
    <w:multiLevelType w:val="hybridMultilevel"/>
    <w:tmpl w:val="186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579E"/>
    <w:multiLevelType w:val="hybridMultilevel"/>
    <w:tmpl w:val="F39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21B4"/>
    <w:multiLevelType w:val="hybridMultilevel"/>
    <w:tmpl w:val="4F1EAC4E"/>
    <w:lvl w:ilvl="0" w:tplc="A2D4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19E6"/>
    <w:multiLevelType w:val="hybridMultilevel"/>
    <w:tmpl w:val="6646F02C"/>
    <w:lvl w:ilvl="0" w:tplc="F7BA46CC">
      <w:start w:val="4175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64917"/>
    <w:multiLevelType w:val="hybridMultilevel"/>
    <w:tmpl w:val="3AB6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C0184"/>
    <w:multiLevelType w:val="hybridMultilevel"/>
    <w:tmpl w:val="859A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02475">
    <w:abstractNumId w:val="5"/>
  </w:num>
  <w:num w:numId="2" w16cid:durableId="1990943452">
    <w:abstractNumId w:val="1"/>
  </w:num>
  <w:num w:numId="3" w16cid:durableId="126171132">
    <w:abstractNumId w:val="0"/>
  </w:num>
  <w:num w:numId="4" w16cid:durableId="1233008322">
    <w:abstractNumId w:val="6"/>
  </w:num>
  <w:num w:numId="5" w16cid:durableId="869034361">
    <w:abstractNumId w:val="2"/>
  </w:num>
  <w:num w:numId="6" w16cid:durableId="1659307634">
    <w:abstractNumId w:val="3"/>
  </w:num>
  <w:num w:numId="7" w16cid:durableId="2039502862">
    <w:abstractNumId w:val="7"/>
  </w:num>
  <w:num w:numId="8" w16cid:durableId="750277232">
    <w:abstractNumId w:val="4"/>
  </w:num>
  <w:num w:numId="9" w16cid:durableId="1629167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EC2"/>
    <w:rsid w:val="000026A8"/>
    <w:rsid w:val="000276D7"/>
    <w:rsid w:val="00027A3C"/>
    <w:rsid w:val="00054139"/>
    <w:rsid w:val="00057566"/>
    <w:rsid w:val="00061892"/>
    <w:rsid w:val="000638B7"/>
    <w:rsid w:val="000669D2"/>
    <w:rsid w:val="000809A6"/>
    <w:rsid w:val="00092C66"/>
    <w:rsid w:val="00095A64"/>
    <w:rsid w:val="000D2535"/>
    <w:rsid w:val="000F2C8A"/>
    <w:rsid w:val="0010703F"/>
    <w:rsid w:val="00136C13"/>
    <w:rsid w:val="00137B7E"/>
    <w:rsid w:val="00196780"/>
    <w:rsid w:val="001A6878"/>
    <w:rsid w:val="001B7440"/>
    <w:rsid w:val="001B75CA"/>
    <w:rsid w:val="001C335E"/>
    <w:rsid w:val="001D1090"/>
    <w:rsid w:val="001D4B85"/>
    <w:rsid w:val="001D6EC2"/>
    <w:rsid w:val="001E1640"/>
    <w:rsid w:val="001F15AB"/>
    <w:rsid w:val="00243AC4"/>
    <w:rsid w:val="00284B88"/>
    <w:rsid w:val="0028743B"/>
    <w:rsid w:val="00291ED9"/>
    <w:rsid w:val="002A1F72"/>
    <w:rsid w:val="002A461E"/>
    <w:rsid w:val="002B6609"/>
    <w:rsid w:val="002C4E33"/>
    <w:rsid w:val="002C56D7"/>
    <w:rsid w:val="002C5B06"/>
    <w:rsid w:val="002D67F2"/>
    <w:rsid w:val="002E4CC7"/>
    <w:rsid w:val="00313901"/>
    <w:rsid w:val="0031429A"/>
    <w:rsid w:val="003239FA"/>
    <w:rsid w:val="003254DF"/>
    <w:rsid w:val="00363591"/>
    <w:rsid w:val="003676D8"/>
    <w:rsid w:val="003B45B7"/>
    <w:rsid w:val="003F3E3C"/>
    <w:rsid w:val="00400E1D"/>
    <w:rsid w:val="00410BE7"/>
    <w:rsid w:val="0041761F"/>
    <w:rsid w:val="004219C7"/>
    <w:rsid w:val="00426D61"/>
    <w:rsid w:val="00442FB6"/>
    <w:rsid w:val="004522FD"/>
    <w:rsid w:val="00475B26"/>
    <w:rsid w:val="00475FC7"/>
    <w:rsid w:val="004D6E46"/>
    <w:rsid w:val="004E158A"/>
    <w:rsid w:val="004E4AAE"/>
    <w:rsid w:val="004E7FB6"/>
    <w:rsid w:val="0052073E"/>
    <w:rsid w:val="00537965"/>
    <w:rsid w:val="00542376"/>
    <w:rsid w:val="00542BF4"/>
    <w:rsid w:val="005548D2"/>
    <w:rsid w:val="0057617C"/>
    <w:rsid w:val="00577A58"/>
    <w:rsid w:val="005A0F3B"/>
    <w:rsid w:val="005D107D"/>
    <w:rsid w:val="0061010F"/>
    <w:rsid w:val="00644001"/>
    <w:rsid w:val="00662A22"/>
    <w:rsid w:val="00665833"/>
    <w:rsid w:val="006D4842"/>
    <w:rsid w:val="006D6170"/>
    <w:rsid w:val="006E4A4C"/>
    <w:rsid w:val="006E4E8F"/>
    <w:rsid w:val="006E74F7"/>
    <w:rsid w:val="006F62B4"/>
    <w:rsid w:val="00714F51"/>
    <w:rsid w:val="007232E1"/>
    <w:rsid w:val="00724F43"/>
    <w:rsid w:val="007262FE"/>
    <w:rsid w:val="00731256"/>
    <w:rsid w:val="0073575D"/>
    <w:rsid w:val="007414F1"/>
    <w:rsid w:val="007609B2"/>
    <w:rsid w:val="007623E9"/>
    <w:rsid w:val="007650DA"/>
    <w:rsid w:val="007721B0"/>
    <w:rsid w:val="0078233A"/>
    <w:rsid w:val="00784AD1"/>
    <w:rsid w:val="007D4F28"/>
    <w:rsid w:val="007E02AF"/>
    <w:rsid w:val="007F028E"/>
    <w:rsid w:val="00807119"/>
    <w:rsid w:val="0082791E"/>
    <w:rsid w:val="00833870"/>
    <w:rsid w:val="008623E6"/>
    <w:rsid w:val="00867BF4"/>
    <w:rsid w:val="008A5564"/>
    <w:rsid w:val="008A7EEB"/>
    <w:rsid w:val="008B1D80"/>
    <w:rsid w:val="008B318A"/>
    <w:rsid w:val="008B4F6C"/>
    <w:rsid w:val="008B54E7"/>
    <w:rsid w:val="008C3643"/>
    <w:rsid w:val="008C5307"/>
    <w:rsid w:val="008D402C"/>
    <w:rsid w:val="008D5F3B"/>
    <w:rsid w:val="00900F96"/>
    <w:rsid w:val="00932226"/>
    <w:rsid w:val="009423DC"/>
    <w:rsid w:val="00961703"/>
    <w:rsid w:val="00966696"/>
    <w:rsid w:val="00981345"/>
    <w:rsid w:val="00981BD7"/>
    <w:rsid w:val="009853E2"/>
    <w:rsid w:val="009872E7"/>
    <w:rsid w:val="009904D4"/>
    <w:rsid w:val="00991C37"/>
    <w:rsid w:val="009A2991"/>
    <w:rsid w:val="009A6C03"/>
    <w:rsid w:val="009B4CC7"/>
    <w:rsid w:val="009D4926"/>
    <w:rsid w:val="009E49D9"/>
    <w:rsid w:val="009F5BFD"/>
    <w:rsid w:val="00A0103E"/>
    <w:rsid w:val="00A01F5E"/>
    <w:rsid w:val="00A05F2B"/>
    <w:rsid w:val="00A14483"/>
    <w:rsid w:val="00A255B5"/>
    <w:rsid w:val="00A447C1"/>
    <w:rsid w:val="00A478F0"/>
    <w:rsid w:val="00A54E1D"/>
    <w:rsid w:val="00A622CF"/>
    <w:rsid w:val="00A62B0C"/>
    <w:rsid w:val="00A66EAB"/>
    <w:rsid w:val="00AA3F82"/>
    <w:rsid w:val="00AA7F7D"/>
    <w:rsid w:val="00AC1DF0"/>
    <w:rsid w:val="00AE0292"/>
    <w:rsid w:val="00AE69C9"/>
    <w:rsid w:val="00AF3B18"/>
    <w:rsid w:val="00AF7389"/>
    <w:rsid w:val="00B21F48"/>
    <w:rsid w:val="00B27A45"/>
    <w:rsid w:val="00B44D39"/>
    <w:rsid w:val="00B56647"/>
    <w:rsid w:val="00B61507"/>
    <w:rsid w:val="00B62E71"/>
    <w:rsid w:val="00B64FDF"/>
    <w:rsid w:val="00B67DC1"/>
    <w:rsid w:val="00B73728"/>
    <w:rsid w:val="00B872C8"/>
    <w:rsid w:val="00BA6FB1"/>
    <w:rsid w:val="00BB4BB8"/>
    <w:rsid w:val="00BE7C22"/>
    <w:rsid w:val="00BF2939"/>
    <w:rsid w:val="00C03513"/>
    <w:rsid w:val="00C0477B"/>
    <w:rsid w:val="00C0538F"/>
    <w:rsid w:val="00C410B3"/>
    <w:rsid w:val="00C67ED1"/>
    <w:rsid w:val="00C720A4"/>
    <w:rsid w:val="00C92AAC"/>
    <w:rsid w:val="00C93EF3"/>
    <w:rsid w:val="00CA0468"/>
    <w:rsid w:val="00CA7822"/>
    <w:rsid w:val="00CB0880"/>
    <w:rsid w:val="00CD6751"/>
    <w:rsid w:val="00CF1A95"/>
    <w:rsid w:val="00CF3A38"/>
    <w:rsid w:val="00CF4DD5"/>
    <w:rsid w:val="00CF6EBC"/>
    <w:rsid w:val="00D112F7"/>
    <w:rsid w:val="00D11AB6"/>
    <w:rsid w:val="00D11DBE"/>
    <w:rsid w:val="00D14BC1"/>
    <w:rsid w:val="00D27F33"/>
    <w:rsid w:val="00D43114"/>
    <w:rsid w:val="00D532CD"/>
    <w:rsid w:val="00D75B5E"/>
    <w:rsid w:val="00D767D3"/>
    <w:rsid w:val="00D85E27"/>
    <w:rsid w:val="00D96146"/>
    <w:rsid w:val="00DA470D"/>
    <w:rsid w:val="00DF2CEC"/>
    <w:rsid w:val="00E20DC0"/>
    <w:rsid w:val="00E276F6"/>
    <w:rsid w:val="00E543FB"/>
    <w:rsid w:val="00E75BD0"/>
    <w:rsid w:val="00E90F32"/>
    <w:rsid w:val="00E97A43"/>
    <w:rsid w:val="00EA4241"/>
    <w:rsid w:val="00EA7EE2"/>
    <w:rsid w:val="00EB062D"/>
    <w:rsid w:val="00EB6FDD"/>
    <w:rsid w:val="00EC60A1"/>
    <w:rsid w:val="00ED2A36"/>
    <w:rsid w:val="00ED7360"/>
    <w:rsid w:val="00ED7ABE"/>
    <w:rsid w:val="00EE3E2E"/>
    <w:rsid w:val="00F0659E"/>
    <w:rsid w:val="00F10470"/>
    <w:rsid w:val="00F30228"/>
    <w:rsid w:val="00F35BD5"/>
    <w:rsid w:val="00F62439"/>
    <w:rsid w:val="00F67A4C"/>
    <w:rsid w:val="00F823F5"/>
    <w:rsid w:val="00F83212"/>
    <w:rsid w:val="00FA2710"/>
    <w:rsid w:val="00FA52F0"/>
    <w:rsid w:val="00FE358E"/>
    <w:rsid w:val="00FF40D9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20E94"/>
  <w15:docId w15:val="{F362B2BB-57F1-473B-BC0E-77E3262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C2"/>
  </w:style>
  <w:style w:type="paragraph" w:styleId="Heading1">
    <w:name w:val="heading 1"/>
    <w:basedOn w:val="Normal"/>
    <w:next w:val="Normal"/>
    <w:link w:val="Heading1Char"/>
    <w:uiPriority w:val="9"/>
    <w:qFormat/>
    <w:rsid w:val="00985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rsid w:val="001D6EC2"/>
  </w:style>
  <w:style w:type="paragraph" w:styleId="BalloonText">
    <w:name w:val="Balloon Text"/>
    <w:basedOn w:val="Normal"/>
    <w:link w:val="BalloonTextChar"/>
    <w:uiPriority w:val="99"/>
    <w:semiHidden/>
    <w:unhideWhenUsed/>
    <w:rsid w:val="00E2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character" w:customStyle="1" w:styleId="Heading2Char">
    <w:name w:val="Heading 2 Char"/>
    <w:basedOn w:val="DefaultParagraphFont"/>
    <w:link w:val="Heading2"/>
    <w:uiPriority w:val="9"/>
    <w:rsid w:val="00985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5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85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20D1-3CC2-4643-8451-468F3D5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or-Tuolumne Community Action Agenc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eves</dc:creator>
  <cp:lastModifiedBy>Joi Reeves</cp:lastModifiedBy>
  <cp:revision>8</cp:revision>
  <cp:lastPrinted>2023-12-05T20:55:00Z</cp:lastPrinted>
  <dcterms:created xsi:type="dcterms:W3CDTF">2023-12-05T18:44:00Z</dcterms:created>
  <dcterms:modified xsi:type="dcterms:W3CDTF">2023-12-05T23:27:00Z</dcterms:modified>
</cp:coreProperties>
</file>